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D87C" w14:textId="77777777" w:rsidR="001A7919" w:rsidRPr="0064353F" w:rsidRDefault="001A7919" w:rsidP="003F27E9">
      <w:pPr>
        <w:spacing w:after="160" w:line="259" w:lineRule="auto"/>
        <w:jc w:val="right"/>
        <w:rPr>
          <w:rFonts w:asciiTheme="minorHAnsi" w:hAnsiTheme="minorHAnsi" w:cs="Arial"/>
        </w:rPr>
      </w:pPr>
      <w:r w:rsidRPr="0064353F">
        <w:rPr>
          <w:rFonts w:asciiTheme="minorHAnsi" w:eastAsia="Calibri" w:hAnsiTheme="minorHAnsi" w:cs="Arial"/>
        </w:rPr>
        <w:t xml:space="preserve">Załącznik nr 2 do IDW </w:t>
      </w:r>
    </w:p>
    <w:p w14:paraId="6111E8FB" w14:textId="77777777" w:rsidR="001A7919" w:rsidRPr="0064353F" w:rsidRDefault="001A7919" w:rsidP="001A7919">
      <w:pPr>
        <w:spacing w:after="120"/>
        <w:jc w:val="center"/>
        <w:rPr>
          <w:rFonts w:asciiTheme="minorHAnsi" w:hAnsiTheme="minorHAnsi" w:cs="Arial"/>
          <w:b/>
          <w:color w:val="FF0000"/>
          <w:u w:val="single"/>
        </w:rPr>
      </w:pPr>
    </w:p>
    <w:p w14:paraId="0723E085" w14:textId="77777777" w:rsidR="001A7919" w:rsidRPr="0064353F" w:rsidRDefault="001A7919" w:rsidP="001A7919">
      <w:pPr>
        <w:spacing w:after="120"/>
        <w:jc w:val="center"/>
        <w:rPr>
          <w:rFonts w:asciiTheme="minorHAnsi" w:hAnsiTheme="minorHAnsi" w:cs="Arial"/>
          <w:b/>
          <w:u w:val="single"/>
        </w:rPr>
      </w:pPr>
      <w:r w:rsidRPr="0064353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0669010C" w14:textId="77777777" w:rsidR="001A7919" w:rsidRPr="0064353F" w:rsidRDefault="001A7919" w:rsidP="001A7919">
      <w:pPr>
        <w:jc w:val="center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 xml:space="preserve">składane na podstawie art. 25a ust. 1 ustawy z dnia 29 styczna 2004 r. </w:t>
      </w:r>
    </w:p>
    <w:p w14:paraId="0559DBB7" w14:textId="77777777" w:rsidR="001A7919" w:rsidRPr="0064353F" w:rsidRDefault="001A7919" w:rsidP="001A7919">
      <w:pPr>
        <w:jc w:val="center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 xml:space="preserve"> Prawo zamówień publicznych (dalej jako: ustawa </w:t>
      </w:r>
      <w:proofErr w:type="spellStart"/>
      <w:r w:rsidRPr="0064353F">
        <w:rPr>
          <w:rFonts w:asciiTheme="minorHAnsi" w:hAnsiTheme="minorHAnsi" w:cs="Arial"/>
          <w:b/>
        </w:rPr>
        <w:t>Pzp</w:t>
      </w:r>
      <w:proofErr w:type="spellEnd"/>
      <w:r w:rsidRPr="0064353F">
        <w:rPr>
          <w:rFonts w:asciiTheme="minorHAnsi" w:hAnsiTheme="minorHAnsi" w:cs="Arial"/>
          <w:b/>
        </w:rPr>
        <w:t xml:space="preserve">), </w:t>
      </w:r>
    </w:p>
    <w:p w14:paraId="634EB15A" w14:textId="77777777" w:rsidR="001A7919" w:rsidRPr="0064353F" w:rsidRDefault="001A7919" w:rsidP="001A7919">
      <w:pPr>
        <w:spacing w:before="120"/>
        <w:jc w:val="center"/>
        <w:rPr>
          <w:rFonts w:asciiTheme="minorHAnsi" w:hAnsiTheme="minorHAnsi" w:cs="Arial"/>
          <w:b/>
          <w:u w:val="single"/>
        </w:rPr>
      </w:pPr>
      <w:r w:rsidRPr="0064353F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5CF6BA89" w14:textId="77777777" w:rsidR="001A7919" w:rsidRPr="0064353F" w:rsidRDefault="001A7919" w:rsidP="001A7919">
      <w:pPr>
        <w:jc w:val="both"/>
        <w:rPr>
          <w:rFonts w:asciiTheme="minorHAnsi" w:hAnsiTheme="minorHAnsi" w:cs="Arial"/>
          <w:i/>
        </w:rPr>
      </w:pPr>
    </w:p>
    <w:p w14:paraId="005F08BE" w14:textId="77777777" w:rsidR="001A7919" w:rsidRPr="0064353F" w:rsidRDefault="001A7919" w:rsidP="001A7919">
      <w:pPr>
        <w:spacing w:line="300" w:lineRule="atLeast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</w:rPr>
        <w:t xml:space="preserve">dotyczy: przetargu nieograniczonego na: „Usługi konsultacyjne i doradcze w ramach „Wdrażania działań antysmogowych - </w:t>
      </w:r>
      <w:r w:rsidRPr="0064353F">
        <w:rPr>
          <w:rFonts w:asciiTheme="minorHAnsi" w:hAnsiTheme="minorHAnsi" w:cs="Arial"/>
          <w:bCs/>
          <w:i/>
          <w:lang w:eastAsia="ar-SA"/>
        </w:rPr>
        <w:t>program pilotażowy</w:t>
      </w:r>
      <w:r w:rsidRPr="0064353F">
        <w:rPr>
          <w:rFonts w:asciiTheme="minorHAnsi" w:hAnsiTheme="minorHAnsi" w:cs="Arial"/>
          <w:i/>
        </w:rPr>
        <w:t>”.</w:t>
      </w:r>
    </w:p>
    <w:p w14:paraId="58DF14DF" w14:textId="77777777" w:rsidR="001A7919" w:rsidRPr="0064353F" w:rsidRDefault="001A7919" w:rsidP="001A7919">
      <w:pPr>
        <w:ind w:right="57"/>
        <w:jc w:val="both"/>
        <w:rPr>
          <w:rFonts w:asciiTheme="minorHAnsi" w:hAnsiTheme="minorHAnsi" w:cs="Arial"/>
        </w:rPr>
      </w:pPr>
    </w:p>
    <w:p w14:paraId="0130A388" w14:textId="77777777" w:rsidR="001A7919" w:rsidRPr="0064353F" w:rsidRDefault="001A7919" w:rsidP="001A7919">
      <w:pPr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1. ZAMAWIAJĄCY:</w:t>
      </w:r>
    </w:p>
    <w:p w14:paraId="41FE4537" w14:textId="77777777" w:rsidR="001A7919" w:rsidRPr="0064353F" w:rsidRDefault="001A7919" w:rsidP="001A7919">
      <w:pPr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</w:rPr>
        <w:t>Gmina Michałowice, Reguły, ul. Aleja Powstańców Warszawy 1</w:t>
      </w:r>
      <w:r w:rsidRPr="0064353F">
        <w:rPr>
          <w:rFonts w:asciiTheme="minorHAnsi" w:hAnsiTheme="minorHAnsi" w:cs="Arial"/>
        </w:rPr>
        <w:br/>
        <w:t>05-816 Michałowice</w:t>
      </w:r>
      <w:r w:rsidRPr="0064353F">
        <w:rPr>
          <w:rFonts w:asciiTheme="minorHAnsi" w:hAnsiTheme="minorHAnsi" w:cs="Arial"/>
        </w:rPr>
        <w:br/>
      </w:r>
    </w:p>
    <w:p w14:paraId="52B21A49" w14:textId="77777777" w:rsidR="001A7919" w:rsidRPr="0064353F" w:rsidRDefault="001A7919" w:rsidP="001A7919">
      <w:pPr>
        <w:rPr>
          <w:rFonts w:asciiTheme="minorHAnsi" w:hAnsiTheme="minorHAnsi" w:cs="Arial"/>
          <w:b/>
        </w:rPr>
      </w:pPr>
    </w:p>
    <w:p w14:paraId="15A73684" w14:textId="77777777" w:rsidR="001A7919" w:rsidRPr="0064353F" w:rsidRDefault="001A7919" w:rsidP="001A7919">
      <w:pPr>
        <w:rPr>
          <w:rFonts w:asciiTheme="minorHAnsi" w:hAnsiTheme="minorHAnsi" w:cs="Arial"/>
          <w:b/>
        </w:rPr>
      </w:pPr>
    </w:p>
    <w:p w14:paraId="4AE3312E" w14:textId="77777777" w:rsidR="001A7919" w:rsidRPr="0064353F" w:rsidRDefault="001A7919" w:rsidP="001A7919">
      <w:pPr>
        <w:pStyle w:val="Tekstpodstawowy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4353F">
        <w:rPr>
          <w:rFonts w:asciiTheme="minorHAnsi" w:hAnsiTheme="minorHAnsi" w:cs="Arial"/>
          <w:b/>
          <w:sz w:val="24"/>
          <w:szCs w:val="24"/>
        </w:rPr>
        <w:t>2. WYKONAWCA:</w:t>
      </w:r>
    </w:p>
    <w:p w14:paraId="08E299A4" w14:textId="2113C23D" w:rsidR="001A7919" w:rsidRPr="0064353F" w:rsidRDefault="001A7919" w:rsidP="001A7919">
      <w:pPr>
        <w:jc w:val="both"/>
        <w:rPr>
          <w:rFonts w:asciiTheme="minorHAnsi" w:hAnsiTheme="minorHAnsi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4"/>
        <w:gridCol w:w="2693"/>
      </w:tblGrid>
      <w:tr w:rsidR="001A7919" w:rsidRPr="000C392F" w14:paraId="55AF0120" w14:textId="77777777" w:rsidTr="00E35CAA">
        <w:trPr>
          <w:cantSplit/>
        </w:trPr>
        <w:tc>
          <w:tcPr>
            <w:tcW w:w="610" w:type="dxa"/>
          </w:tcPr>
          <w:p w14:paraId="782CD994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5764" w:type="dxa"/>
          </w:tcPr>
          <w:p w14:paraId="6BA3FB06" w14:textId="77777777" w:rsidR="001A7919" w:rsidRPr="0064353F" w:rsidRDefault="001A7919" w:rsidP="00E35CAA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Nazwa Wykonawcy</w:t>
            </w:r>
          </w:p>
        </w:tc>
        <w:tc>
          <w:tcPr>
            <w:tcW w:w="2693" w:type="dxa"/>
          </w:tcPr>
          <w:p w14:paraId="0CE2038D" w14:textId="77777777" w:rsidR="001A7919" w:rsidRPr="0064353F" w:rsidRDefault="001A7919" w:rsidP="00E35CAA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Adres Wykonawcy</w:t>
            </w:r>
          </w:p>
        </w:tc>
      </w:tr>
      <w:tr w:rsidR="001A7919" w:rsidRPr="000C392F" w14:paraId="74885C5D" w14:textId="77777777" w:rsidTr="00E35CAA">
        <w:trPr>
          <w:cantSplit/>
          <w:trHeight w:val="454"/>
        </w:trPr>
        <w:tc>
          <w:tcPr>
            <w:tcW w:w="610" w:type="dxa"/>
          </w:tcPr>
          <w:p w14:paraId="35CB1EB7" w14:textId="77777777" w:rsidR="001A7919" w:rsidRPr="0064353F" w:rsidRDefault="001A7919" w:rsidP="00E35CA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764" w:type="dxa"/>
          </w:tcPr>
          <w:p w14:paraId="4C661025" w14:textId="77777777" w:rsidR="001A7919" w:rsidRPr="0064353F" w:rsidRDefault="001A7919" w:rsidP="00E35CA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02864817" w14:textId="77777777" w:rsidR="001A7919" w:rsidRPr="0064353F" w:rsidRDefault="001A7919" w:rsidP="00E35CA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</w:rPr>
            </w:pPr>
          </w:p>
        </w:tc>
      </w:tr>
    </w:tbl>
    <w:p w14:paraId="2E4C5CF7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42973FFB" w14:textId="77777777" w:rsidR="001A7919" w:rsidRPr="0064353F" w:rsidRDefault="001A7919" w:rsidP="001A7919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lang w:eastAsia="en-US"/>
        </w:rPr>
      </w:pPr>
      <w:r w:rsidRPr="0064353F">
        <w:rPr>
          <w:rFonts w:asciiTheme="minorHAnsi" w:eastAsiaTheme="minorHAnsi" w:hAnsiTheme="minorHAnsi" w:cs="Arial"/>
          <w:b/>
          <w:lang w:eastAsia="en-US"/>
        </w:rPr>
        <w:t>OŚWIADCZENIA DOTYCZĄCE WYKONAWCY:</w:t>
      </w:r>
    </w:p>
    <w:p w14:paraId="3F7E4844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6AA72880" w14:textId="77777777" w:rsidR="001A7919" w:rsidRPr="0064353F" w:rsidRDefault="001A7919" w:rsidP="00D23CA2">
      <w:pPr>
        <w:pStyle w:val="Akapitzlist"/>
        <w:numPr>
          <w:ilvl w:val="0"/>
          <w:numId w:val="6"/>
        </w:numPr>
        <w:spacing w:line="360" w:lineRule="auto"/>
        <w:ind w:left="425" w:hanging="357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Oświadczam, że </w:t>
      </w:r>
      <w:r w:rsidRPr="0064353F">
        <w:rPr>
          <w:rFonts w:asciiTheme="minorHAnsi" w:hAnsiTheme="minorHAnsi" w:cs="Arial"/>
          <w:u w:val="single"/>
        </w:rPr>
        <w:t>nie podlegam wykluczeniu</w:t>
      </w:r>
      <w:r w:rsidRPr="0064353F">
        <w:rPr>
          <w:rFonts w:asciiTheme="minorHAnsi" w:hAnsiTheme="minorHAnsi" w:cs="Arial"/>
        </w:rPr>
        <w:t xml:space="preserve"> z postępowania na podstawie art. 24 ust 1 pkt 12-23 ustawy </w:t>
      </w:r>
      <w:proofErr w:type="spellStart"/>
      <w:r w:rsidRPr="0064353F">
        <w:rPr>
          <w:rFonts w:asciiTheme="minorHAnsi" w:hAnsiTheme="minorHAnsi" w:cs="Arial"/>
        </w:rPr>
        <w:t>Pzp</w:t>
      </w:r>
      <w:proofErr w:type="spellEnd"/>
      <w:r w:rsidRPr="0064353F">
        <w:rPr>
          <w:rFonts w:asciiTheme="minorHAnsi" w:hAnsiTheme="minorHAnsi" w:cs="Arial"/>
        </w:rPr>
        <w:t>.</w:t>
      </w:r>
    </w:p>
    <w:p w14:paraId="29C9A180" w14:textId="77777777" w:rsidR="001A7919" w:rsidRPr="0064353F" w:rsidRDefault="001A7919" w:rsidP="00D23CA2">
      <w:pPr>
        <w:pStyle w:val="Akapitzlist"/>
        <w:numPr>
          <w:ilvl w:val="0"/>
          <w:numId w:val="6"/>
        </w:numPr>
        <w:spacing w:line="360" w:lineRule="auto"/>
        <w:ind w:left="425" w:hanging="357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Oświadczam, że </w:t>
      </w:r>
      <w:r w:rsidRPr="0064353F">
        <w:rPr>
          <w:rFonts w:asciiTheme="minorHAnsi" w:hAnsiTheme="minorHAnsi" w:cs="Arial"/>
          <w:u w:val="single"/>
        </w:rPr>
        <w:t>nie podlegam wykluczeniu</w:t>
      </w:r>
      <w:r w:rsidRPr="0064353F">
        <w:rPr>
          <w:rFonts w:asciiTheme="minorHAnsi" w:hAnsiTheme="minorHAnsi" w:cs="Arial"/>
        </w:rPr>
        <w:t xml:space="preserve"> z postępowania na podstawie art. 24 ust. 5 pkt 1 ustawy </w:t>
      </w:r>
      <w:proofErr w:type="spellStart"/>
      <w:r w:rsidRPr="0064353F">
        <w:rPr>
          <w:rFonts w:asciiTheme="minorHAnsi" w:hAnsiTheme="minorHAnsi" w:cs="Arial"/>
        </w:rPr>
        <w:t>Pzp</w:t>
      </w:r>
      <w:proofErr w:type="spellEnd"/>
      <w:r w:rsidRPr="0064353F">
        <w:rPr>
          <w:rFonts w:asciiTheme="minorHAnsi" w:hAnsiTheme="minorHAnsi" w:cs="Arial"/>
        </w:rPr>
        <w:t>, tj. w zakresie określonym przez Zamawiającego w pkt VIII.1.2 IDW.</w:t>
      </w:r>
    </w:p>
    <w:p w14:paraId="37456DAA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7D8CD524" w14:textId="5098D3BE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Odpis z właściwego rejestru lub z centralnej ewidencji i informacji o działalności gospodarczej, o którym mowa w pkt IX IDW, jest dostępny w formie elektronicznej (proszę wskazać):</w:t>
      </w:r>
    </w:p>
    <w:p w14:paraId="1ED9C3BC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……………………………………………………………………………………………………………………</w:t>
      </w:r>
    </w:p>
    <w:p w14:paraId="2336CE4D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</w:rPr>
        <w:t>(adres internetowy, wydający urząd lub organ, dane referencyjne dokumentacji):</w:t>
      </w:r>
    </w:p>
    <w:p w14:paraId="5ED21E00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…………….……………..</w:t>
      </w:r>
      <w:r w:rsidRPr="0064353F">
        <w:rPr>
          <w:rFonts w:asciiTheme="minorHAnsi" w:hAnsiTheme="minorHAnsi" w:cs="Arial"/>
          <w:i/>
        </w:rPr>
        <w:t xml:space="preserve">(miejscowość), </w:t>
      </w:r>
      <w:r w:rsidRPr="0064353F">
        <w:rPr>
          <w:rFonts w:asciiTheme="minorHAnsi" w:hAnsiTheme="minorHAnsi" w:cs="Arial"/>
        </w:rPr>
        <w:t xml:space="preserve">dnia ………… …. r. </w:t>
      </w:r>
    </w:p>
    <w:p w14:paraId="733EA2EE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Podpis(y) (elektroniczny)</w:t>
      </w:r>
    </w:p>
    <w:p w14:paraId="44FD7215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soby (osób) uprawnionej (</w:t>
      </w:r>
      <w:proofErr w:type="spellStart"/>
      <w:r w:rsidRPr="0064353F">
        <w:rPr>
          <w:rFonts w:asciiTheme="minorHAnsi" w:hAnsiTheme="minorHAnsi" w:cs="Arial"/>
          <w:b/>
        </w:rPr>
        <w:t>ych</w:t>
      </w:r>
      <w:proofErr w:type="spellEnd"/>
      <w:r w:rsidRPr="0064353F">
        <w:rPr>
          <w:rFonts w:asciiTheme="minorHAnsi" w:hAnsiTheme="minorHAnsi" w:cs="Arial"/>
          <w:b/>
        </w:rPr>
        <w:t>)</w:t>
      </w:r>
    </w:p>
    <w:p w14:paraId="24758357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</w:rPr>
        <w:lastRenderedPageBreak/>
        <w:t>Wykonawca wypełnia poniższe oświadczenie w zakresie pkt. 3, o ile dotyczy</w:t>
      </w:r>
    </w:p>
    <w:p w14:paraId="4B3C5A86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6569B02D" w14:textId="77777777" w:rsidR="001A7919" w:rsidRPr="0064353F" w:rsidRDefault="001A7919" w:rsidP="00D23CA2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Oświadczam, że </w:t>
      </w:r>
      <w:r w:rsidRPr="0064353F">
        <w:rPr>
          <w:rFonts w:asciiTheme="minorHAnsi" w:hAnsiTheme="minorHAnsi" w:cs="Arial"/>
          <w:b/>
          <w:u w:val="single"/>
        </w:rPr>
        <w:t xml:space="preserve">zachodzą </w:t>
      </w:r>
      <w:r w:rsidRPr="0064353F">
        <w:rPr>
          <w:rFonts w:asciiTheme="minorHAnsi" w:hAnsiTheme="minorHAnsi" w:cs="Arial"/>
          <w:u w:val="single"/>
        </w:rPr>
        <w:t>w stosunku do mnie podstawy wykluczenia</w:t>
      </w:r>
      <w:r w:rsidRPr="0064353F">
        <w:rPr>
          <w:rFonts w:asciiTheme="minorHAnsi" w:hAnsiTheme="minorHAnsi" w:cs="Arial"/>
        </w:rPr>
        <w:t xml:space="preserve"> z postępowania na podstawie art. …………. ustawy </w:t>
      </w:r>
      <w:proofErr w:type="spellStart"/>
      <w:r w:rsidRPr="0064353F">
        <w:rPr>
          <w:rFonts w:asciiTheme="minorHAnsi" w:hAnsiTheme="minorHAnsi" w:cs="Arial"/>
        </w:rPr>
        <w:t>Pzp</w:t>
      </w:r>
      <w:proofErr w:type="spellEnd"/>
      <w:r w:rsidRPr="0064353F">
        <w:rPr>
          <w:rFonts w:asciiTheme="minorHAnsi" w:hAnsiTheme="minorHAnsi" w:cs="Arial"/>
        </w:rPr>
        <w:t xml:space="preserve"> </w:t>
      </w:r>
      <w:r w:rsidRPr="0064353F">
        <w:rPr>
          <w:rFonts w:asciiTheme="minorHAnsi" w:hAnsiTheme="minorHAnsi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64353F">
        <w:rPr>
          <w:rFonts w:asciiTheme="minorHAnsi" w:hAnsiTheme="minorHAnsi" w:cs="Arial"/>
          <w:i/>
        </w:rPr>
        <w:t>Pzp</w:t>
      </w:r>
      <w:proofErr w:type="spellEnd"/>
      <w:r w:rsidRPr="0064353F">
        <w:rPr>
          <w:rFonts w:asciiTheme="minorHAnsi" w:hAnsiTheme="minorHAnsi" w:cs="Arial"/>
          <w:i/>
        </w:rPr>
        <w:t>).</w:t>
      </w:r>
      <w:r w:rsidRPr="0064353F">
        <w:rPr>
          <w:rFonts w:asciiTheme="minorHAnsi" w:hAnsiTheme="minorHAnsi" w:cs="Arial"/>
        </w:rPr>
        <w:t xml:space="preserve"> </w:t>
      </w:r>
    </w:p>
    <w:p w14:paraId="2298A4F6" w14:textId="77777777" w:rsidR="001A7919" w:rsidRPr="0064353F" w:rsidRDefault="001A7919" w:rsidP="00D76715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Jednocześnie oświadczam, że w związku z ww. okolicznością, na podstawie art. 24 ust. 8 ustawy </w:t>
      </w:r>
      <w:proofErr w:type="spellStart"/>
      <w:r w:rsidRPr="0064353F">
        <w:rPr>
          <w:rFonts w:asciiTheme="minorHAnsi" w:hAnsiTheme="minorHAnsi" w:cs="Arial"/>
        </w:rPr>
        <w:t>Pzp</w:t>
      </w:r>
      <w:proofErr w:type="spellEnd"/>
      <w:r w:rsidRPr="0064353F">
        <w:rPr>
          <w:rFonts w:asciiTheme="minorHAnsi" w:hAnsiTheme="minorHAnsi" w:cs="Arial"/>
        </w:rPr>
        <w:t xml:space="preserve"> podjąłem </w:t>
      </w:r>
      <w:r w:rsidRPr="0064353F">
        <w:rPr>
          <w:rFonts w:asciiTheme="minorHAnsi" w:hAnsiTheme="minorHAnsi" w:cs="Arial"/>
          <w:u w:val="single"/>
        </w:rPr>
        <w:t>następujące środki naprawcze</w:t>
      </w:r>
      <w:r w:rsidRPr="0064353F">
        <w:rPr>
          <w:rFonts w:asciiTheme="minorHAnsi" w:hAnsiTheme="minorHAnsi" w:cs="Arial"/>
        </w:rPr>
        <w:t>: ……………………………………………………</w:t>
      </w:r>
    </w:p>
    <w:p w14:paraId="54FD3972" w14:textId="77777777" w:rsidR="001A7919" w:rsidRPr="0064353F" w:rsidRDefault="001A7919" w:rsidP="00D76715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</w:t>
      </w:r>
    </w:p>
    <w:p w14:paraId="1191C094" w14:textId="77777777" w:rsidR="001A7919" w:rsidRPr="0064353F" w:rsidRDefault="001A7919" w:rsidP="00D76715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</w:t>
      </w:r>
    </w:p>
    <w:p w14:paraId="1F95B267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4CE9DB94" w14:textId="77777777" w:rsidR="001A7919" w:rsidRPr="0064353F" w:rsidRDefault="001A7919" w:rsidP="001A7919">
      <w:pPr>
        <w:spacing w:line="360" w:lineRule="auto"/>
        <w:ind w:firstLine="709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…………….……. </w:t>
      </w:r>
      <w:r w:rsidRPr="0064353F">
        <w:rPr>
          <w:rFonts w:asciiTheme="minorHAnsi" w:hAnsiTheme="minorHAnsi" w:cs="Arial"/>
          <w:i/>
        </w:rPr>
        <w:t xml:space="preserve">(miejscowość), </w:t>
      </w:r>
      <w:r w:rsidRPr="0064353F">
        <w:rPr>
          <w:rFonts w:asciiTheme="minorHAnsi" w:hAnsiTheme="minorHAnsi" w:cs="Arial"/>
        </w:rPr>
        <w:t xml:space="preserve">dnia …………………. r. </w:t>
      </w:r>
    </w:p>
    <w:p w14:paraId="21FD8BD1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Podpis(y) (elektroniczny)</w:t>
      </w:r>
    </w:p>
    <w:p w14:paraId="16E99CFB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soby (osób) uprawnionej (</w:t>
      </w:r>
      <w:proofErr w:type="spellStart"/>
      <w:r w:rsidRPr="0064353F">
        <w:rPr>
          <w:rFonts w:asciiTheme="minorHAnsi" w:hAnsiTheme="minorHAnsi" w:cs="Arial"/>
          <w:b/>
        </w:rPr>
        <w:t>ych</w:t>
      </w:r>
      <w:proofErr w:type="spellEnd"/>
      <w:r w:rsidRPr="0064353F">
        <w:rPr>
          <w:rFonts w:asciiTheme="minorHAnsi" w:hAnsiTheme="minorHAnsi" w:cs="Arial"/>
          <w:b/>
        </w:rPr>
        <w:t>)</w:t>
      </w:r>
    </w:p>
    <w:p w14:paraId="1B380AAC" w14:textId="77777777" w:rsidR="008902D2" w:rsidRPr="0064353F" w:rsidRDefault="008902D2" w:rsidP="008902D2">
      <w:pPr>
        <w:ind w:left="5664" w:firstLine="708"/>
        <w:jc w:val="both"/>
        <w:rPr>
          <w:rFonts w:asciiTheme="minorHAnsi" w:hAnsiTheme="minorHAnsi" w:cs="Arial"/>
          <w:i/>
        </w:rPr>
      </w:pPr>
    </w:p>
    <w:p w14:paraId="4FFE38E2" w14:textId="77777777" w:rsidR="001A7919" w:rsidRPr="0064353F" w:rsidRDefault="001A7919" w:rsidP="008902D2">
      <w:pPr>
        <w:jc w:val="both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66D90C1E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2FB2C8D2" w14:textId="6126C2EF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</w:rPr>
        <w:t>Oświadczam, że następujący/e podmiot/y, na którego/</w:t>
      </w:r>
      <w:proofErr w:type="spellStart"/>
      <w:r w:rsidRPr="0064353F">
        <w:rPr>
          <w:rFonts w:asciiTheme="minorHAnsi" w:hAnsiTheme="minorHAnsi" w:cs="Arial"/>
        </w:rPr>
        <w:t>ych</w:t>
      </w:r>
      <w:proofErr w:type="spellEnd"/>
      <w:r w:rsidRPr="0064353F">
        <w:rPr>
          <w:rFonts w:asciiTheme="minorHAnsi" w:hAnsiTheme="minorHAnsi" w:cs="Arial"/>
        </w:rPr>
        <w:t xml:space="preserve"> zasoby powołuję się w niniejszym postępowaniu, tj.: ………………………………………………………………………………………………</w:t>
      </w:r>
      <w:r w:rsidR="005E0688" w:rsidRPr="0064353F">
        <w:rPr>
          <w:rFonts w:asciiTheme="minorHAnsi" w:hAnsiTheme="minorHAnsi" w:cs="Arial"/>
        </w:rPr>
        <w:t xml:space="preserve"> (</w:t>
      </w:r>
      <w:r w:rsidRPr="0064353F">
        <w:rPr>
          <w:rFonts w:asciiTheme="minorHAnsi" w:hAnsiTheme="minorHAnsi" w:cs="Arial"/>
          <w:i/>
        </w:rPr>
        <w:t>podać pełną nazwę/firmę, adres, a także w zależności od podmiotu: NIP/PESEL, KRS/</w:t>
      </w:r>
      <w:proofErr w:type="spellStart"/>
      <w:r w:rsidRPr="0064353F">
        <w:rPr>
          <w:rFonts w:asciiTheme="minorHAnsi" w:hAnsiTheme="minorHAnsi" w:cs="Arial"/>
          <w:i/>
        </w:rPr>
        <w:t>CEiDG</w:t>
      </w:r>
      <w:proofErr w:type="spellEnd"/>
      <w:r w:rsidRPr="0064353F">
        <w:rPr>
          <w:rFonts w:asciiTheme="minorHAnsi" w:hAnsiTheme="minorHAnsi" w:cs="Arial"/>
          <w:i/>
        </w:rPr>
        <w:t xml:space="preserve">) </w:t>
      </w:r>
    </w:p>
    <w:p w14:paraId="78CEE5AB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</w:rPr>
        <w:t>nie podlega/ją wykluczeniu z postępowania o udzielenie zamówienia.</w:t>
      </w:r>
    </w:p>
    <w:p w14:paraId="344DD8F8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298961B6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…………….……. </w:t>
      </w:r>
      <w:r w:rsidRPr="0064353F">
        <w:rPr>
          <w:rFonts w:asciiTheme="minorHAnsi" w:hAnsiTheme="minorHAnsi" w:cs="Arial"/>
          <w:i/>
        </w:rPr>
        <w:t xml:space="preserve">(miejscowość), </w:t>
      </w:r>
      <w:r w:rsidRPr="0064353F">
        <w:rPr>
          <w:rFonts w:asciiTheme="minorHAnsi" w:hAnsiTheme="minorHAnsi" w:cs="Arial"/>
        </w:rPr>
        <w:t xml:space="preserve">dnia …………………. r. </w:t>
      </w:r>
    </w:p>
    <w:p w14:paraId="16763EC3" w14:textId="5457C770" w:rsidR="001A7919" w:rsidRPr="0064353F" w:rsidRDefault="001A7919" w:rsidP="001A7919">
      <w:pPr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…………………………………………</w:t>
      </w:r>
    </w:p>
    <w:p w14:paraId="515288CB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Podpis(y) (elektroniczny)</w:t>
      </w:r>
    </w:p>
    <w:p w14:paraId="6656B84C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soby (osób) uprawnionej (</w:t>
      </w:r>
      <w:proofErr w:type="spellStart"/>
      <w:r w:rsidRPr="0064353F">
        <w:rPr>
          <w:rFonts w:asciiTheme="minorHAnsi" w:hAnsiTheme="minorHAnsi" w:cs="Arial"/>
          <w:b/>
        </w:rPr>
        <w:t>ych</w:t>
      </w:r>
      <w:proofErr w:type="spellEnd"/>
      <w:r w:rsidRPr="0064353F">
        <w:rPr>
          <w:rFonts w:asciiTheme="minorHAnsi" w:hAnsiTheme="minorHAnsi" w:cs="Arial"/>
          <w:b/>
        </w:rPr>
        <w:t>)</w:t>
      </w:r>
    </w:p>
    <w:p w14:paraId="27E932AC" w14:textId="27112F28" w:rsidR="001A7919" w:rsidRPr="0064353F" w:rsidRDefault="001A7919" w:rsidP="001A7919">
      <w:pPr>
        <w:ind w:left="5664" w:firstLine="708"/>
        <w:jc w:val="both"/>
        <w:rPr>
          <w:rFonts w:asciiTheme="minorHAnsi" w:hAnsiTheme="minorHAnsi" w:cs="Arial"/>
          <w:i/>
        </w:rPr>
      </w:pPr>
    </w:p>
    <w:p w14:paraId="594ACD53" w14:textId="25B3C10C" w:rsidR="005E0688" w:rsidRPr="0064353F" w:rsidRDefault="005E0688" w:rsidP="001A7919">
      <w:pPr>
        <w:ind w:left="5664" w:firstLine="708"/>
        <w:jc w:val="both"/>
        <w:rPr>
          <w:rFonts w:asciiTheme="minorHAnsi" w:hAnsiTheme="minorHAnsi" w:cs="Arial"/>
          <w:i/>
        </w:rPr>
      </w:pPr>
    </w:p>
    <w:p w14:paraId="7EE4D59B" w14:textId="2BE3A255" w:rsidR="005E0688" w:rsidRPr="0064353F" w:rsidRDefault="005E0688" w:rsidP="001A7919">
      <w:pPr>
        <w:ind w:left="5664" w:firstLine="708"/>
        <w:jc w:val="both"/>
        <w:rPr>
          <w:rFonts w:asciiTheme="minorHAnsi" w:hAnsiTheme="minorHAnsi" w:cs="Arial"/>
          <w:i/>
        </w:rPr>
      </w:pPr>
    </w:p>
    <w:p w14:paraId="56D756A4" w14:textId="1E23C186" w:rsidR="005E0688" w:rsidRPr="0064353F" w:rsidRDefault="005E0688" w:rsidP="001A7919">
      <w:pPr>
        <w:ind w:left="5664" w:firstLine="708"/>
        <w:jc w:val="both"/>
        <w:rPr>
          <w:rFonts w:asciiTheme="minorHAnsi" w:hAnsiTheme="minorHAnsi" w:cs="Arial"/>
          <w:i/>
        </w:rPr>
      </w:pPr>
    </w:p>
    <w:p w14:paraId="5CC3F364" w14:textId="645D28A1" w:rsidR="005E0688" w:rsidRPr="0064353F" w:rsidRDefault="005E0688" w:rsidP="001A7919">
      <w:pPr>
        <w:ind w:left="5664" w:firstLine="708"/>
        <w:jc w:val="both"/>
        <w:rPr>
          <w:rFonts w:asciiTheme="minorHAnsi" w:hAnsiTheme="minorHAnsi" w:cs="Arial"/>
          <w:i/>
        </w:rPr>
      </w:pPr>
    </w:p>
    <w:p w14:paraId="64EC9881" w14:textId="63A37BE8" w:rsidR="005E0688" w:rsidRPr="0064353F" w:rsidRDefault="005E0688" w:rsidP="001A7919">
      <w:pPr>
        <w:ind w:left="5664" w:firstLine="708"/>
        <w:jc w:val="both"/>
        <w:rPr>
          <w:rFonts w:asciiTheme="minorHAnsi" w:hAnsiTheme="minorHAnsi" w:cs="Arial"/>
          <w:i/>
        </w:rPr>
      </w:pPr>
    </w:p>
    <w:p w14:paraId="11D55477" w14:textId="40162343" w:rsidR="005E0688" w:rsidRPr="0064353F" w:rsidRDefault="005E0688" w:rsidP="001A7919">
      <w:pPr>
        <w:ind w:left="5664" w:firstLine="708"/>
        <w:jc w:val="both"/>
        <w:rPr>
          <w:rFonts w:asciiTheme="minorHAnsi" w:hAnsiTheme="minorHAnsi" w:cs="Arial"/>
          <w:i/>
        </w:rPr>
      </w:pPr>
    </w:p>
    <w:p w14:paraId="2C538680" w14:textId="1B5BA914" w:rsidR="005E0688" w:rsidRPr="0064353F" w:rsidRDefault="005E0688" w:rsidP="001A7919">
      <w:pPr>
        <w:ind w:left="5664" w:firstLine="708"/>
        <w:jc w:val="both"/>
        <w:rPr>
          <w:rFonts w:asciiTheme="minorHAnsi" w:hAnsiTheme="minorHAnsi" w:cs="Arial"/>
          <w:i/>
        </w:rPr>
      </w:pPr>
    </w:p>
    <w:p w14:paraId="2672302B" w14:textId="77777777" w:rsidR="005E0688" w:rsidRPr="0064353F" w:rsidRDefault="005E0688" w:rsidP="001A7919">
      <w:pPr>
        <w:ind w:left="5664" w:firstLine="708"/>
        <w:jc w:val="both"/>
        <w:rPr>
          <w:rFonts w:asciiTheme="minorHAnsi" w:hAnsiTheme="minorHAnsi" w:cs="Arial"/>
          <w:i/>
        </w:rPr>
      </w:pPr>
    </w:p>
    <w:p w14:paraId="3849BC03" w14:textId="77777777" w:rsidR="001A7919" w:rsidRPr="0064353F" w:rsidRDefault="001A7919" w:rsidP="001A791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</w:rPr>
      </w:pPr>
    </w:p>
    <w:p w14:paraId="7FBE9C86" w14:textId="77777777" w:rsidR="001A7919" w:rsidRPr="0064353F" w:rsidRDefault="001A7919" w:rsidP="001A791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ŚWIADCZENIE DOTYCZĄCE PODANYCH INFORMACJI:</w:t>
      </w:r>
    </w:p>
    <w:p w14:paraId="4E87ADED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462830A5" w14:textId="05AEBB8A" w:rsidR="001A7919" w:rsidRPr="0064353F" w:rsidRDefault="001A7919" w:rsidP="002B28E0">
      <w:pPr>
        <w:pStyle w:val="Akapitzlist"/>
        <w:numPr>
          <w:ilvl w:val="0"/>
          <w:numId w:val="6"/>
        </w:numPr>
        <w:spacing w:line="360" w:lineRule="auto"/>
        <w:ind w:left="425" w:hanging="357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DEF1BA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19EC2080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…………….……. </w:t>
      </w:r>
      <w:r w:rsidRPr="0064353F">
        <w:rPr>
          <w:rFonts w:asciiTheme="minorHAnsi" w:hAnsiTheme="minorHAnsi" w:cs="Arial"/>
          <w:i/>
        </w:rPr>
        <w:t xml:space="preserve">(miejscowość), </w:t>
      </w:r>
      <w:r w:rsidRPr="0064353F">
        <w:rPr>
          <w:rFonts w:asciiTheme="minorHAnsi" w:hAnsiTheme="minorHAnsi" w:cs="Arial"/>
        </w:rPr>
        <w:t xml:space="preserve">dnia …………………. r. </w:t>
      </w:r>
    </w:p>
    <w:p w14:paraId="12A77D42" w14:textId="468AE3A3" w:rsidR="001A7919" w:rsidRPr="0064353F" w:rsidRDefault="001A7919" w:rsidP="00FA03F7">
      <w:pPr>
        <w:spacing w:line="360" w:lineRule="auto"/>
        <w:ind w:left="6379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…………………………………………</w:t>
      </w:r>
    </w:p>
    <w:p w14:paraId="3E7D0DA4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Podpis(y) (elektroniczny)</w:t>
      </w:r>
    </w:p>
    <w:p w14:paraId="5E811D0D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soby (osób) uprawnionej (</w:t>
      </w:r>
      <w:proofErr w:type="spellStart"/>
      <w:r w:rsidRPr="0064353F">
        <w:rPr>
          <w:rFonts w:asciiTheme="minorHAnsi" w:hAnsiTheme="minorHAnsi" w:cs="Arial"/>
          <w:b/>
        </w:rPr>
        <w:t>ych</w:t>
      </w:r>
      <w:proofErr w:type="spellEnd"/>
      <w:r w:rsidRPr="0064353F">
        <w:rPr>
          <w:rFonts w:asciiTheme="minorHAnsi" w:hAnsiTheme="minorHAnsi" w:cs="Arial"/>
          <w:b/>
        </w:rPr>
        <w:t>)</w:t>
      </w:r>
    </w:p>
    <w:p w14:paraId="1A4458B6" w14:textId="77777777" w:rsidR="00D76715" w:rsidRPr="0064353F" w:rsidRDefault="00D76715">
      <w:pPr>
        <w:spacing w:after="160" w:line="259" w:lineRule="auto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br w:type="page"/>
      </w:r>
    </w:p>
    <w:p w14:paraId="4B0C018D" w14:textId="77777777" w:rsidR="001A7919" w:rsidRPr="0064353F" w:rsidRDefault="001A7919" w:rsidP="001A7919">
      <w:pPr>
        <w:ind w:left="6372"/>
        <w:jc w:val="right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lastRenderedPageBreak/>
        <w:t>Załącznik nr 3 do IDW</w:t>
      </w:r>
    </w:p>
    <w:p w14:paraId="26A46A59" w14:textId="77777777" w:rsidR="001A7919" w:rsidRPr="0064353F" w:rsidRDefault="001A7919" w:rsidP="001A7919">
      <w:pPr>
        <w:rPr>
          <w:rFonts w:asciiTheme="minorHAnsi" w:hAnsiTheme="minorHAnsi" w:cs="Arial"/>
        </w:rPr>
      </w:pPr>
    </w:p>
    <w:p w14:paraId="0C908FEF" w14:textId="77777777" w:rsidR="001A7919" w:rsidRPr="0064353F" w:rsidRDefault="001A7919" w:rsidP="001A7919">
      <w:pPr>
        <w:rPr>
          <w:rFonts w:asciiTheme="minorHAnsi" w:hAnsiTheme="minorHAnsi" w:cs="Arial"/>
        </w:rPr>
      </w:pPr>
    </w:p>
    <w:p w14:paraId="20EE6EC3" w14:textId="77777777" w:rsidR="001A7919" w:rsidRPr="0064353F" w:rsidRDefault="001A7919" w:rsidP="001A7919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64353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761BE562" w14:textId="77777777" w:rsidR="001A7919" w:rsidRPr="0064353F" w:rsidRDefault="001A7919" w:rsidP="001A7919">
      <w:pPr>
        <w:spacing w:line="360" w:lineRule="auto"/>
        <w:jc w:val="center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273BE9CC" w14:textId="77777777" w:rsidR="001A7919" w:rsidRPr="0064353F" w:rsidRDefault="001A7919" w:rsidP="001A7919">
      <w:pPr>
        <w:spacing w:line="360" w:lineRule="auto"/>
        <w:jc w:val="center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 xml:space="preserve"> Prawo zamówień publicznych (dalej jako: ustawa </w:t>
      </w:r>
      <w:proofErr w:type="spellStart"/>
      <w:r w:rsidRPr="0064353F">
        <w:rPr>
          <w:rFonts w:asciiTheme="minorHAnsi" w:hAnsiTheme="minorHAnsi" w:cs="Arial"/>
          <w:b/>
        </w:rPr>
        <w:t>Pzp</w:t>
      </w:r>
      <w:proofErr w:type="spellEnd"/>
      <w:r w:rsidRPr="0064353F">
        <w:rPr>
          <w:rFonts w:asciiTheme="minorHAnsi" w:hAnsiTheme="minorHAnsi" w:cs="Arial"/>
          <w:b/>
        </w:rPr>
        <w:t xml:space="preserve">), </w:t>
      </w:r>
    </w:p>
    <w:p w14:paraId="40850110" w14:textId="77777777" w:rsidR="001A7919" w:rsidRPr="0064353F" w:rsidRDefault="001A7919" w:rsidP="001A7919">
      <w:pPr>
        <w:jc w:val="center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  <w:b/>
          <w:u w:val="single"/>
        </w:rPr>
        <w:t>DOTYCZĄCE SPEŁNIANIA WARUNKÓW UDZIAŁU W POSTĘPOWANIU</w:t>
      </w:r>
    </w:p>
    <w:p w14:paraId="4986A75E" w14:textId="77777777" w:rsidR="001A7919" w:rsidRPr="0064353F" w:rsidRDefault="001A7919" w:rsidP="001A7919">
      <w:pPr>
        <w:rPr>
          <w:rFonts w:asciiTheme="minorHAnsi" w:hAnsiTheme="minorHAnsi" w:cs="Arial"/>
        </w:rPr>
      </w:pPr>
    </w:p>
    <w:p w14:paraId="4DCF91D8" w14:textId="77777777" w:rsidR="001A7919" w:rsidRPr="0064353F" w:rsidRDefault="001A7919" w:rsidP="001A7919">
      <w:pPr>
        <w:jc w:val="both"/>
        <w:rPr>
          <w:rFonts w:asciiTheme="minorHAnsi" w:hAnsiTheme="minorHAnsi" w:cs="Arial"/>
          <w:i/>
        </w:rPr>
      </w:pPr>
    </w:p>
    <w:p w14:paraId="2F1AFD5C" w14:textId="77777777" w:rsidR="001A7919" w:rsidRPr="0064353F" w:rsidRDefault="001A7919" w:rsidP="001A7919">
      <w:pPr>
        <w:spacing w:line="300" w:lineRule="atLeast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</w:rPr>
        <w:t xml:space="preserve">dotyczy: przetargu nieograniczonego na: „Usługi konsultacyjne i doradcze w ramach „Wdrażania działań antysmogowych - </w:t>
      </w:r>
      <w:r w:rsidRPr="0064353F">
        <w:rPr>
          <w:rFonts w:asciiTheme="minorHAnsi" w:hAnsiTheme="minorHAnsi" w:cs="Arial"/>
          <w:bCs/>
          <w:i/>
          <w:lang w:eastAsia="ar-SA"/>
        </w:rPr>
        <w:t>program pilotażowy</w:t>
      </w:r>
      <w:r w:rsidRPr="0064353F">
        <w:rPr>
          <w:rFonts w:asciiTheme="minorHAnsi" w:hAnsiTheme="minorHAnsi" w:cs="Arial"/>
          <w:i/>
        </w:rPr>
        <w:t>”.</w:t>
      </w:r>
    </w:p>
    <w:p w14:paraId="39768FDC" w14:textId="77777777" w:rsidR="001A7919" w:rsidRPr="0064353F" w:rsidRDefault="001A7919" w:rsidP="001A7919">
      <w:pPr>
        <w:ind w:right="57"/>
        <w:jc w:val="both"/>
        <w:rPr>
          <w:rFonts w:asciiTheme="minorHAnsi" w:hAnsiTheme="minorHAnsi" w:cs="Arial"/>
        </w:rPr>
      </w:pPr>
    </w:p>
    <w:p w14:paraId="1479B1CF" w14:textId="77777777" w:rsidR="001A7919" w:rsidRPr="0064353F" w:rsidRDefault="001A7919" w:rsidP="001A7919">
      <w:pPr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1. ZAMAWIAJĄCY:</w:t>
      </w:r>
    </w:p>
    <w:p w14:paraId="1BA6FF3C" w14:textId="77777777" w:rsidR="001A7919" w:rsidRPr="0064353F" w:rsidRDefault="001A7919" w:rsidP="001A7919">
      <w:pPr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</w:rPr>
        <w:t>Gmina Michałowice, Reguły, ul. Aleja Powstańców Warszawy 1</w:t>
      </w:r>
      <w:r w:rsidRPr="0064353F">
        <w:rPr>
          <w:rFonts w:asciiTheme="minorHAnsi" w:hAnsiTheme="minorHAnsi" w:cs="Arial"/>
        </w:rPr>
        <w:br/>
        <w:t>05-816 Michałowice</w:t>
      </w:r>
      <w:r w:rsidRPr="0064353F">
        <w:rPr>
          <w:rFonts w:asciiTheme="minorHAnsi" w:hAnsiTheme="minorHAnsi" w:cs="Arial"/>
        </w:rPr>
        <w:br/>
      </w:r>
    </w:p>
    <w:p w14:paraId="709A5AA4" w14:textId="77777777" w:rsidR="001A7919" w:rsidRPr="0064353F" w:rsidRDefault="001A7919" w:rsidP="001A7919">
      <w:pPr>
        <w:rPr>
          <w:rFonts w:asciiTheme="minorHAnsi" w:hAnsiTheme="minorHAnsi" w:cs="Arial"/>
          <w:b/>
        </w:rPr>
      </w:pPr>
    </w:p>
    <w:p w14:paraId="6C94281B" w14:textId="77777777" w:rsidR="001A7919" w:rsidRPr="0064353F" w:rsidRDefault="001A7919" w:rsidP="001A7919">
      <w:pPr>
        <w:rPr>
          <w:rFonts w:asciiTheme="minorHAnsi" w:hAnsiTheme="minorHAnsi" w:cs="Arial"/>
          <w:b/>
        </w:rPr>
      </w:pPr>
    </w:p>
    <w:p w14:paraId="0AD38E9F" w14:textId="77777777" w:rsidR="001A7919" w:rsidRPr="0064353F" w:rsidRDefault="001A7919" w:rsidP="001A7919">
      <w:pPr>
        <w:rPr>
          <w:rFonts w:asciiTheme="minorHAnsi" w:hAnsiTheme="minorHAnsi" w:cs="Arial"/>
          <w:b/>
        </w:rPr>
      </w:pPr>
    </w:p>
    <w:p w14:paraId="71131225" w14:textId="594BB6C9" w:rsidR="001A7919" w:rsidRPr="0064353F" w:rsidRDefault="001A7919" w:rsidP="001A7919">
      <w:pPr>
        <w:pStyle w:val="Tekstpodstawowy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4353F">
        <w:rPr>
          <w:rFonts w:asciiTheme="minorHAnsi" w:hAnsiTheme="minorHAnsi" w:cs="Arial"/>
          <w:b/>
          <w:sz w:val="24"/>
          <w:szCs w:val="24"/>
        </w:rPr>
        <w:t>2. 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4"/>
        <w:gridCol w:w="2693"/>
      </w:tblGrid>
      <w:tr w:rsidR="001A7919" w:rsidRPr="000C392F" w14:paraId="276309D2" w14:textId="77777777" w:rsidTr="00E35CAA">
        <w:trPr>
          <w:cantSplit/>
        </w:trPr>
        <w:tc>
          <w:tcPr>
            <w:tcW w:w="610" w:type="dxa"/>
          </w:tcPr>
          <w:p w14:paraId="03AC11FA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5764" w:type="dxa"/>
          </w:tcPr>
          <w:p w14:paraId="7B3A5319" w14:textId="77777777" w:rsidR="001A7919" w:rsidRPr="0064353F" w:rsidRDefault="001A7919" w:rsidP="00E35CAA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Nazwa Wykonawcy</w:t>
            </w:r>
          </w:p>
        </w:tc>
        <w:tc>
          <w:tcPr>
            <w:tcW w:w="2693" w:type="dxa"/>
          </w:tcPr>
          <w:p w14:paraId="0792D787" w14:textId="77777777" w:rsidR="001A7919" w:rsidRPr="0064353F" w:rsidRDefault="001A7919" w:rsidP="00E35CAA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Adres Wykonawcy</w:t>
            </w:r>
          </w:p>
        </w:tc>
      </w:tr>
      <w:tr w:rsidR="001A7919" w:rsidRPr="000C392F" w14:paraId="26A6F4C2" w14:textId="77777777" w:rsidTr="00E35CAA">
        <w:trPr>
          <w:cantSplit/>
        </w:trPr>
        <w:tc>
          <w:tcPr>
            <w:tcW w:w="610" w:type="dxa"/>
          </w:tcPr>
          <w:p w14:paraId="1D7C8479" w14:textId="77777777" w:rsidR="001A7919" w:rsidRPr="0064353F" w:rsidRDefault="001A7919" w:rsidP="00E35CA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764" w:type="dxa"/>
          </w:tcPr>
          <w:p w14:paraId="4CF2DEDD" w14:textId="77777777" w:rsidR="001A7919" w:rsidRPr="0064353F" w:rsidRDefault="001A7919" w:rsidP="00E35CA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1C5C9403" w14:textId="77777777" w:rsidR="001A7919" w:rsidRPr="0064353F" w:rsidRDefault="001A7919" w:rsidP="00E35CA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</w:rPr>
            </w:pPr>
          </w:p>
        </w:tc>
      </w:tr>
    </w:tbl>
    <w:p w14:paraId="6E087CC2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56A706DA" w14:textId="77777777" w:rsidR="001A7919" w:rsidRPr="0064353F" w:rsidRDefault="001A7919" w:rsidP="001A7919">
      <w:pPr>
        <w:spacing w:line="360" w:lineRule="auto"/>
        <w:ind w:firstLine="709"/>
        <w:jc w:val="both"/>
        <w:rPr>
          <w:rFonts w:asciiTheme="minorHAnsi" w:hAnsiTheme="minorHAnsi" w:cs="Arial"/>
        </w:rPr>
      </w:pPr>
    </w:p>
    <w:p w14:paraId="60BEB415" w14:textId="77777777" w:rsidR="001A7919" w:rsidRPr="0064353F" w:rsidRDefault="001A7919" w:rsidP="001A791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INFORMACJA DOTYCZĄCA WYKONAWCY:</w:t>
      </w:r>
    </w:p>
    <w:p w14:paraId="0F0F7022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5E4D8E68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Oświadczam, że spełniam warunki udziału w postępowaniu określone przez Zamawiającego w pkt VIII.2 Części I SIWZ (Instrukcji dla Wykonawców).</w:t>
      </w:r>
    </w:p>
    <w:p w14:paraId="605D259D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7078DF35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6817F906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…………….……. </w:t>
      </w:r>
      <w:r w:rsidRPr="0064353F">
        <w:rPr>
          <w:rFonts w:asciiTheme="minorHAnsi" w:hAnsiTheme="minorHAnsi" w:cs="Arial"/>
          <w:i/>
        </w:rPr>
        <w:t xml:space="preserve">(miejscowość), </w:t>
      </w:r>
      <w:r w:rsidRPr="0064353F">
        <w:rPr>
          <w:rFonts w:asciiTheme="minorHAnsi" w:hAnsiTheme="minorHAnsi" w:cs="Arial"/>
        </w:rPr>
        <w:t xml:space="preserve">dnia ………….……. r. </w:t>
      </w:r>
    </w:p>
    <w:p w14:paraId="7AB95649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33301912" w14:textId="48B01D4D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…………………………………………</w:t>
      </w:r>
    </w:p>
    <w:p w14:paraId="573E8667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Podpis(y) (elektroniczny)</w:t>
      </w:r>
    </w:p>
    <w:p w14:paraId="14B70678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soby (osób) uprawnionej (</w:t>
      </w:r>
      <w:proofErr w:type="spellStart"/>
      <w:r w:rsidRPr="0064353F">
        <w:rPr>
          <w:rFonts w:asciiTheme="minorHAnsi" w:hAnsiTheme="minorHAnsi" w:cs="Arial"/>
          <w:b/>
        </w:rPr>
        <w:t>ych</w:t>
      </w:r>
      <w:proofErr w:type="spellEnd"/>
      <w:r w:rsidRPr="0064353F">
        <w:rPr>
          <w:rFonts w:asciiTheme="minorHAnsi" w:hAnsiTheme="minorHAnsi" w:cs="Arial"/>
          <w:b/>
        </w:rPr>
        <w:t>)</w:t>
      </w:r>
    </w:p>
    <w:p w14:paraId="4C7FF665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641C617F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20E56FE0" w14:textId="77777777" w:rsidR="001A7919" w:rsidRPr="0064353F" w:rsidRDefault="001A7919" w:rsidP="001A791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  <w:b/>
        </w:rPr>
        <w:lastRenderedPageBreak/>
        <w:t>INFORMACJA W ZWIĄZKU Z POLEGANIEM NA ZASOBACH INNYCH PODMIOTÓW</w:t>
      </w:r>
      <w:r w:rsidRPr="0064353F">
        <w:rPr>
          <w:rFonts w:asciiTheme="minorHAnsi" w:hAnsiTheme="minorHAnsi" w:cs="Arial"/>
        </w:rPr>
        <w:t xml:space="preserve">: </w:t>
      </w:r>
    </w:p>
    <w:p w14:paraId="0536C937" w14:textId="65BC4469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4353F">
        <w:rPr>
          <w:rFonts w:asciiTheme="minorHAnsi" w:hAnsiTheme="minorHAnsi" w:cs="Arial"/>
          <w:i/>
        </w:rPr>
        <w:t>(wskazać dokument i właściwą jednostkę redakcyjną dokumentu, w której określono warunki udziału w postępowaniu),</w:t>
      </w:r>
      <w:r w:rsidRPr="0064353F">
        <w:rPr>
          <w:rFonts w:asciiTheme="minorHAnsi" w:hAnsiTheme="minorHAnsi" w:cs="Arial"/>
        </w:rPr>
        <w:t xml:space="preserve"> polegam na zasobach następującego/</w:t>
      </w:r>
      <w:proofErr w:type="spellStart"/>
      <w:r w:rsidRPr="0064353F">
        <w:rPr>
          <w:rFonts w:asciiTheme="minorHAnsi" w:hAnsiTheme="minorHAnsi" w:cs="Arial"/>
        </w:rPr>
        <w:t>ych</w:t>
      </w:r>
      <w:proofErr w:type="spellEnd"/>
      <w:r w:rsidRPr="0064353F">
        <w:rPr>
          <w:rFonts w:asciiTheme="minorHAnsi" w:hAnsiTheme="minorHAnsi" w:cs="Arial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.………………………………………………. </w:t>
      </w:r>
      <w:r w:rsidRPr="0064353F">
        <w:rPr>
          <w:rFonts w:asciiTheme="minorHAnsi" w:hAnsiTheme="minorHAnsi" w:cs="Arial"/>
          <w:i/>
        </w:rPr>
        <w:t xml:space="preserve">(wskazać podmiot i określić odpowiedni zakres dla wskazanego podmiotu). </w:t>
      </w:r>
    </w:p>
    <w:p w14:paraId="21D202F9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10C8C295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00DD837B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…………….……. </w:t>
      </w:r>
      <w:r w:rsidRPr="0064353F">
        <w:rPr>
          <w:rFonts w:asciiTheme="minorHAnsi" w:hAnsiTheme="minorHAnsi" w:cs="Arial"/>
          <w:i/>
        </w:rPr>
        <w:t xml:space="preserve">(miejscowość), </w:t>
      </w:r>
      <w:r w:rsidRPr="0064353F">
        <w:rPr>
          <w:rFonts w:asciiTheme="minorHAnsi" w:hAnsiTheme="minorHAnsi" w:cs="Arial"/>
        </w:rPr>
        <w:t xml:space="preserve">dnia ………….……. r. </w:t>
      </w:r>
    </w:p>
    <w:p w14:paraId="4D09C5BF" w14:textId="2760FC79" w:rsidR="001A7919" w:rsidRPr="0064353F" w:rsidRDefault="001A7919" w:rsidP="001A7919">
      <w:pPr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…………………………………………</w:t>
      </w:r>
    </w:p>
    <w:p w14:paraId="0AF415D8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Podpis(y) (elektroniczny)</w:t>
      </w:r>
    </w:p>
    <w:p w14:paraId="50F6BC29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soby (osób) uprawnionej (</w:t>
      </w:r>
      <w:proofErr w:type="spellStart"/>
      <w:r w:rsidRPr="0064353F">
        <w:rPr>
          <w:rFonts w:asciiTheme="minorHAnsi" w:hAnsiTheme="minorHAnsi" w:cs="Arial"/>
          <w:b/>
        </w:rPr>
        <w:t>ych</w:t>
      </w:r>
      <w:proofErr w:type="spellEnd"/>
      <w:r w:rsidRPr="0064353F">
        <w:rPr>
          <w:rFonts w:asciiTheme="minorHAnsi" w:hAnsiTheme="minorHAnsi" w:cs="Arial"/>
          <w:b/>
        </w:rPr>
        <w:t>)</w:t>
      </w:r>
    </w:p>
    <w:p w14:paraId="11EC5345" w14:textId="77777777" w:rsidR="001A7919" w:rsidRPr="0064353F" w:rsidRDefault="001A7919" w:rsidP="001A7919">
      <w:pPr>
        <w:spacing w:line="360" w:lineRule="auto"/>
        <w:ind w:left="5664" w:firstLine="708"/>
        <w:jc w:val="both"/>
        <w:rPr>
          <w:rFonts w:asciiTheme="minorHAnsi" w:hAnsiTheme="minorHAnsi" w:cs="Arial"/>
          <w:i/>
        </w:rPr>
      </w:pPr>
    </w:p>
    <w:p w14:paraId="32433EA8" w14:textId="77777777" w:rsidR="001A7919" w:rsidRPr="0064353F" w:rsidRDefault="001A7919" w:rsidP="001A791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ŚWIADCZENIE DOTYCZĄCE PODANYCH INFORMACJI:</w:t>
      </w:r>
    </w:p>
    <w:p w14:paraId="58C77C89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780174E0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64353F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6AED9ECC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</w:p>
    <w:p w14:paraId="38F1E7D4" w14:textId="77777777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…………….……. </w:t>
      </w:r>
      <w:r w:rsidRPr="0064353F">
        <w:rPr>
          <w:rFonts w:asciiTheme="minorHAnsi" w:hAnsiTheme="minorHAnsi" w:cs="Arial"/>
          <w:i/>
        </w:rPr>
        <w:t xml:space="preserve">(miejscowość), </w:t>
      </w:r>
      <w:r w:rsidRPr="0064353F">
        <w:rPr>
          <w:rFonts w:asciiTheme="minorHAnsi" w:hAnsiTheme="minorHAnsi" w:cs="Arial"/>
        </w:rPr>
        <w:t xml:space="preserve">dnia ………….……. r. </w:t>
      </w:r>
    </w:p>
    <w:p w14:paraId="33578343" w14:textId="4EC27E34" w:rsidR="001A7919" w:rsidRPr="0064353F" w:rsidRDefault="001A7919" w:rsidP="001A7919">
      <w:pPr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…………………………………………</w:t>
      </w:r>
    </w:p>
    <w:p w14:paraId="3F53739D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Podpis(y) (elektroniczny)</w:t>
      </w:r>
    </w:p>
    <w:p w14:paraId="7F871271" w14:textId="77777777" w:rsidR="008902D2" w:rsidRPr="0064353F" w:rsidRDefault="008902D2" w:rsidP="008902D2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soby (osób) uprawnionej (</w:t>
      </w:r>
      <w:proofErr w:type="spellStart"/>
      <w:r w:rsidRPr="0064353F">
        <w:rPr>
          <w:rFonts w:asciiTheme="minorHAnsi" w:hAnsiTheme="minorHAnsi" w:cs="Arial"/>
          <w:b/>
        </w:rPr>
        <w:t>ych</w:t>
      </w:r>
      <w:proofErr w:type="spellEnd"/>
      <w:r w:rsidRPr="0064353F">
        <w:rPr>
          <w:rFonts w:asciiTheme="minorHAnsi" w:hAnsiTheme="minorHAnsi" w:cs="Arial"/>
          <w:b/>
        </w:rPr>
        <w:t>)</w:t>
      </w:r>
    </w:p>
    <w:p w14:paraId="00723A25" w14:textId="77777777" w:rsidR="001A7919" w:rsidRPr="0064353F" w:rsidRDefault="001A7919" w:rsidP="001A7919">
      <w:pPr>
        <w:jc w:val="right"/>
        <w:rPr>
          <w:rFonts w:asciiTheme="minorHAnsi" w:hAnsiTheme="minorHAnsi" w:cs="Arial"/>
        </w:rPr>
      </w:pPr>
    </w:p>
    <w:p w14:paraId="392D6107" w14:textId="77777777" w:rsidR="00B12F31" w:rsidRPr="0064353F" w:rsidRDefault="00B12F31">
      <w:pPr>
        <w:spacing w:after="160" w:line="259" w:lineRule="auto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br w:type="page"/>
      </w:r>
    </w:p>
    <w:p w14:paraId="57C78FFF" w14:textId="77777777" w:rsidR="001A7919" w:rsidRPr="0064353F" w:rsidRDefault="001A7919" w:rsidP="001A7919">
      <w:pPr>
        <w:jc w:val="right"/>
        <w:rPr>
          <w:rFonts w:asciiTheme="minorHAnsi" w:hAnsiTheme="minorHAnsi" w:cs="Arial"/>
        </w:rPr>
      </w:pPr>
    </w:p>
    <w:p w14:paraId="1DEC1529" w14:textId="77777777" w:rsidR="001A7919" w:rsidRPr="0064353F" w:rsidRDefault="001A7919" w:rsidP="001A7919">
      <w:pPr>
        <w:jc w:val="right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Załącznik nr  4 do IDW</w:t>
      </w:r>
    </w:p>
    <w:p w14:paraId="04F4927A" w14:textId="77777777" w:rsidR="001A7919" w:rsidRPr="0064353F" w:rsidRDefault="001A7919" w:rsidP="001A7919">
      <w:pPr>
        <w:spacing w:line="288" w:lineRule="auto"/>
        <w:jc w:val="right"/>
        <w:rPr>
          <w:rFonts w:asciiTheme="minorHAnsi" w:hAnsiTheme="minorHAnsi" w:cs="Arial"/>
        </w:rPr>
      </w:pPr>
    </w:p>
    <w:p w14:paraId="35A3F7DC" w14:textId="77777777" w:rsidR="001A7919" w:rsidRPr="0064353F" w:rsidRDefault="001A7919" w:rsidP="001A7919">
      <w:pPr>
        <w:spacing w:line="288" w:lineRule="auto"/>
        <w:ind w:left="57"/>
        <w:jc w:val="center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 xml:space="preserve">OŚWIADCZENIE </w:t>
      </w:r>
    </w:p>
    <w:p w14:paraId="6E688CD5" w14:textId="77777777" w:rsidR="001A7919" w:rsidRPr="0064353F" w:rsidRDefault="001A7919" w:rsidP="001A7919">
      <w:pPr>
        <w:spacing w:line="288" w:lineRule="auto"/>
        <w:ind w:left="57"/>
        <w:jc w:val="center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  <w:iCs/>
        </w:rPr>
        <w:t xml:space="preserve">dotyczące  przynależności Wykonawcy do tej samej grupy kapitałowej, </w:t>
      </w:r>
      <w:r w:rsidRPr="0064353F">
        <w:rPr>
          <w:rFonts w:asciiTheme="minorHAnsi" w:hAnsiTheme="minorHAnsi" w:cs="Arial"/>
          <w:b/>
          <w:iCs/>
        </w:rPr>
        <w:br/>
      </w:r>
      <w:r w:rsidRPr="0064353F">
        <w:rPr>
          <w:rFonts w:asciiTheme="minorHAnsi" w:hAnsiTheme="minorHAnsi" w:cs="Arial"/>
          <w:b/>
        </w:rPr>
        <w:t xml:space="preserve">w rozumieniu ustawy z dnia 16 lutego 2007 r. o ochronie konkurencji </w:t>
      </w:r>
      <w:r w:rsidRPr="0064353F">
        <w:rPr>
          <w:rFonts w:asciiTheme="minorHAnsi" w:hAnsiTheme="minorHAnsi" w:cs="Arial"/>
          <w:b/>
        </w:rPr>
        <w:br/>
        <w:t>i konsumentów (</w:t>
      </w:r>
      <w:proofErr w:type="spellStart"/>
      <w:r w:rsidRPr="0064353F">
        <w:rPr>
          <w:rFonts w:asciiTheme="minorHAnsi" w:hAnsiTheme="minorHAnsi" w:cs="Arial"/>
          <w:b/>
        </w:rPr>
        <w:t>t.j</w:t>
      </w:r>
      <w:proofErr w:type="spellEnd"/>
      <w:r w:rsidRPr="0064353F">
        <w:rPr>
          <w:rFonts w:asciiTheme="minorHAnsi" w:hAnsiTheme="minorHAnsi" w:cs="Arial"/>
          <w:b/>
        </w:rPr>
        <w:t xml:space="preserve">.: 2018 r. poz. 798, z </w:t>
      </w:r>
      <w:proofErr w:type="spellStart"/>
      <w:r w:rsidRPr="0064353F">
        <w:rPr>
          <w:rFonts w:asciiTheme="minorHAnsi" w:hAnsiTheme="minorHAnsi" w:cs="Arial"/>
          <w:b/>
        </w:rPr>
        <w:t>późn</w:t>
      </w:r>
      <w:proofErr w:type="spellEnd"/>
      <w:r w:rsidRPr="0064353F">
        <w:rPr>
          <w:rFonts w:asciiTheme="minorHAnsi" w:hAnsiTheme="minorHAnsi" w:cs="Arial"/>
          <w:b/>
        </w:rPr>
        <w:t>. zm.)</w:t>
      </w:r>
    </w:p>
    <w:p w14:paraId="3BEFC662" w14:textId="77777777" w:rsidR="001A7919" w:rsidRPr="0064353F" w:rsidRDefault="001A7919" w:rsidP="001A7919">
      <w:pPr>
        <w:jc w:val="both"/>
        <w:rPr>
          <w:rFonts w:asciiTheme="minorHAnsi" w:hAnsiTheme="minorHAnsi" w:cs="Arial"/>
          <w:i/>
          <w:iCs/>
        </w:rPr>
      </w:pPr>
    </w:p>
    <w:p w14:paraId="789A72F1" w14:textId="77777777" w:rsidR="001A7919" w:rsidRPr="0064353F" w:rsidRDefault="001A7919" w:rsidP="001A7919">
      <w:pPr>
        <w:spacing w:line="300" w:lineRule="atLeast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</w:rPr>
        <w:t xml:space="preserve">dotyczy: przetargu nieograniczonego na: „Usługi konsultacyjne i doradcze w ramach „Wdrażania działań antysmogowych - </w:t>
      </w:r>
      <w:r w:rsidRPr="0064353F">
        <w:rPr>
          <w:rFonts w:asciiTheme="minorHAnsi" w:hAnsiTheme="minorHAnsi" w:cs="Arial"/>
          <w:bCs/>
          <w:i/>
          <w:lang w:eastAsia="ar-SA"/>
        </w:rPr>
        <w:t>program pilotażowy</w:t>
      </w:r>
      <w:r w:rsidRPr="0064353F">
        <w:rPr>
          <w:rFonts w:asciiTheme="minorHAnsi" w:hAnsiTheme="minorHAnsi" w:cs="Arial"/>
          <w:i/>
        </w:rPr>
        <w:t>”.</w:t>
      </w:r>
    </w:p>
    <w:p w14:paraId="5838837B" w14:textId="77777777" w:rsidR="001A7919" w:rsidRPr="0064353F" w:rsidRDefault="001A7919" w:rsidP="001A7919">
      <w:pPr>
        <w:ind w:right="57"/>
        <w:jc w:val="both"/>
        <w:rPr>
          <w:rFonts w:asciiTheme="minorHAnsi" w:hAnsiTheme="minorHAnsi" w:cs="Arial"/>
        </w:rPr>
      </w:pPr>
    </w:p>
    <w:p w14:paraId="0B18F04F" w14:textId="77777777" w:rsidR="001A7919" w:rsidRPr="0064353F" w:rsidRDefault="001A7919" w:rsidP="001A7919">
      <w:pPr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1. ZAMAWIAJĄCY:</w:t>
      </w:r>
    </w:p>
    <w:p w14:paraId="56C7CC62" w14:textId="77777777" w:rsidR="001A7919" w:rsidRPr="0064353F" w:rsidRDefault="001A7919" w:rsidP="001A7919">
      <w:pPr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</w:rPr>
        <w:t>Gmina Michałowice, Reguły, ul. Aleja Powstańców Warszawy 1</w:t>
      </w:r>
      <w:r w:rsidRPr="0064353F">
        <w:rPr>
          <w:rFonts w:asciiTheme="minorHAnsi" w:hAnsiTheme="minorHAnsi" w:cs="Arial"/>
        </w:rPr>
        <w:br/>
        <w:t>05-816 Michałowice</w:t>
      </w:r>
      <w:r w:rsidRPr="0064353F">
        <w:rPr>
          <w:rFonts w:asciiTheme="minorHAnsi" w:hAnsiTheme="minorHAnsi" w:cs="Arial"/>
        </w:rPr>
        <w:br/>
      </w:r>
    </w:p>
    <w:p w14:paraId="49F8A298" w14:textId="77777777" w:rsidR="001A7919" w:rsidRPr="0064353F" w:rsidRDefault="001A7919" w:rsidP="001A7919">
      <w:pPr>
        <w:numPr>
          <w:ilvl w:val="12"/>
          <w:numId w:val="0"/>
        </w:numPr>
        <w:rPr>
          <w:rFonts w:asciiTheme="minorHAnsi" w:hAnsiTheme="minorHAnsi" w:cs="Arial"/>
          <w:b/>
          <w:bCs/>
        </w:rPr>
      </w:pPr>
    </w:p>
    <w:p w14:paraId="628276A3" w14:textId="77777777" w:rsidR="001A7919" w:rsidRPr="0064353F" w:rsidRDefault="001A7919" w:rsidP="001A7919">
      <w:pPr>
        <w:numPr>
          <w:ilvl w:val="12"/>
          <w:numId w:val="0"/>
        </w:numPr>
        <w:rPr>
          <w:rFonts w:asciiTheme="minorHAnsi" w:hAnsiTheme="minorHAnsi" w:cs="Arial"/>
          <w:b/>
          <w:bCs/>
        </w:rPr>
      </w:pPr>
      <w:r w:rsidRPr="0064353F">
        <w:rPr>
          <w:rFonts w:asciiTheme="minorHAnsi" w:hAnsiTheme="minorHAnsi" w:cs="Arial"/>
          <w:b/>
          <w:bCs/>
        </w:rPr>
        <w:t>WYKONAWC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80"/>
      </w:tblGrid>
      <w:tr w:rsidR="001A7919" w:rsidRPr="000C392F" w14:paraId="56AC2C2C" w14:textId="77777777" w:rsidTr="00E35CA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7C0" w14:textId="77777777" w:rsidR="001A7919" w:rsidRPr="0064353F" w:rsidRDefault="001A7919" w:rsidP="00E35CAA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71A" w14:textId="77777777" w:rsidR="001A7919" w:rsidRPr="0064353F" w:rsidRDefault="001A7919" w:rsidP="00E35CAA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Nazwa Wykonaw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EEF" w14:textId="77777777" w:rsidR="001A7919" w:rsidRPr="0064353F" w:rsidRDefault="001A7919" w:rsidP="00E35CAA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Adres Wykonawcy</w:t>
            </w:r>
          </w:p>
        </w:tc>
      </w:tr>
      <w:tr w:rsidR="001A7919" w:rsidRPr="000C392F" w14:paraId="692232F3" w14:textId="77777777" w:rsidTr="00E35CA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A6A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14:paraId="538FF399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C2C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DAC8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60097DB3" w14:textId="77777777" w:rsidR="001A7919" w:rsidRPr="0064353F" w:rsidRDefault="001A7919" w:rsidP="001A7919">
      <w:pPr>
        <w:spacing w:line="288" w:lineRule="auto"/>
        <w:jc w:val="both"/>
        <w:rPr>
          <w:rFonts w:asciiTheme="minorHAnsi" w:hAnsiTheme="minorHAnsi" w:cs="Arial"/>
        </w:rPr>
      </w:pPr>
    </w:p>
    <w:p w14:paraId="67282BAB" w14:textId="77777777" w:rsidR="001A7919" w:rsidRPr="0064353F" w:rsidRDefault="001A7919" w:rsidP="001A7919">
      <w:pPr>
        <w:spacing w:line="288" w:lineRule="auto"/>
        <w:jc w:val="center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świadczam, że:</w:t>
      </w:r>
    </w:p>
    <w:p w14:paraId="0B2031B1" w14:textId="77777777" w:rsidR="001A7919" w:rsidRPr="0064353F" w:rsidRDefault="001A7919" w:rsidP="002B28E0">
      <w:pPr>
        <w:numPr>
          <w:ilvl w:val="0"/>
          <w:numId w:val="4"/>
        </w:numPr>
        <w:autoSpaceDE w:val="0"/>
        <w:autoSpaceDN w:val="0"/>
        <w:spacing w:line="288" w:lineRule="auto"/>
        <w:ind w:left="426" w:hanging="426"/>
        <w:jc w:val="both"/>
        <w:rPr>
          <w:rFonts w:asciiTheme="minorHAnsi" w:hAnsiTheme="minorHAnsi" w:cs="Arial"/>
          <w:iCs/>
        </w:rPr>
      </w:pPr>
      <w:r w:rsidRPr="0064353F">
        <w:rPr>
          <w:rFonts w:asciiTheme="minorHAnsi" w:hAnsiTheme="minorHAnsi" w:cs="Arial"/>
          <w:b/>
          <w:iCs/>
        </w:rPr>
        <w:t xml:space="preserve">* </w:t>
      </w:r>
      <w:r w:rsidRPr="0064353F">
        <w:rPr>
          <w:rFonts w:asciiTheme="minorHAnsi" w:hAnsiTheme="minorHAnsi" w:cs="Arial"/>
          <w:iCs/>
        </w:rPr>
        <w:t xml:space="preserve">Nie należę do tej samej grupy kapitałowej z innym Wykonawcą, który złożył ofertę </w:t>
      </w:r>
      <w:r w:rsidRPr="0064353F">
        <w:rPr>
          <w:rFonts w:asciiTheme="minorHAnsi" w:hAnsiTheme="minorHAnsi" w:cs="Arial"/>
          <w:iCs/>
        </w:rPr>
        <w:br/>
        <w:t>w przedmiotowym postępowaniu,</w:t>
      </w:r>
    </w:p>
    <w:p w14:paraId="6D1EFC5C" w14:textId="77777777" w:rsidR="001A7919" w:rsidRPr="0064353F" w:rsidRDefault="001A7919" w:rsidP="002B28E0">
      <w:pPr>
        <w:numPr>
          <w:ilvl w:val="0"/>
          <w:numId w:val="4"/>
        </w:numPr>
        <w:autoSpaceDE w:val="0"/>
        <w:autoSpaceDN w:val="0"/>
        <w:spacing w:line="288" w:lineRule="auto"/>
        <w:ind w:left="426" w:hanging="426"/>
        <w:jc w:val="both"/>
        <w:rPr>
          <w:rFonts w:asciiTheme="minorHAnsi" w:hAnsiTheme="minorHAnsi" w:cs="Arial"/>
          <w:iCs/>
        </w:rPr>
      </w:pPr>
      <w:r w:rsidRPr="0064353F">
        <w:rPr>
          <w:rFonts w:asciiTheme="minorHAnsi" w:hAnsiTheme="minorHAnsi" w:cs="Arial"/>
          <w:b/>
          <w:iCs/>
        </w:rPr>
        <w:t xml:space="preserve">* </w:t>
      </w:r>
      <w:r w:rsidRPr="0064353F">
        <w:rPr>
          <w:rFonts w:asciiTheme="minorHAnsi" w:hAnsiTheme="minorHAnsi" w:cs="Arial"/>
          <w:iCs/>
        </w:rPr>
        <w:t xml:space="preserve">Należę do tej samej grupy kapitałowej z innym Wykonawcą, który złożył ofertę </w:t>
      </w:r>
      <w:r w:rsidRPr="0064353F">
        <w:rPr>
          <w:rFonts w:asciiTheme="minorHAnsi" w:hAnsiTheme="minorHAnsi" w:cs="Arial"/>
          <w:iCs/>
        </w:rPr>
        <w:br/>
        <w:t>w przedmiotowym postępowaniu, tj. z Wykonawcą …………………………………………… .</w:t>
      </w:r>
    </w:p>
    <w:p w14:paraId="58C443F1" w14:textId="77777777" w:rsidR="001A7919" w:rsidRPr="0064353F" w:rsidRDefault="001A7919" w:rsidP="001A7919">
      <w:pPr>
        <w:spacing w:line="288" w:lineRule="auto"/>
        <w:ind w:left="357" w:hanging="215"/>
        <w:jc w:val="both"/>
        <w:rPr>
          <w:rFonts w:asciiTheme="minorHAnsi" w:hAnsiTheme="minorHAnsi" w:cs="Arial"/>
          <w:b/>
        </w:rPr>
      </w:pPr>
    </w:p>
    <w:p w14:paraId="7C6F4B64" w14:textId="77777777" w:rsidR="001A7919" w:rsidRPr="0064353F" w:rsidRDefault="001A7919" w:rsidP="001A7919">
      <w:pPr>
        <w:spacing w:line="288" w:lineRule="auto"/>
        <w:ind w:left="357" w:hanging="215"/>
        <w:jc w:val="both"/>
        <w:rPr>
          <w:rFonts w:asciiTheme="minorHAnsi" w:hAnsiTheme="minorHAnsi" w:cs="Arial"/>
          <w:b/>
        </w:rPr>
      </w:pPr>
    </w:p>
    <w:p w14:paraId="54AC292C" w14:textId="77777777" w:rsidR="001A7919" w:rsidRPr="0064353F" w:rsidRDefault="001A7919" w:rsidP="001A7919">
      <w:pPr>
        <w:spacing w:line="288" w:lineRule="auto"/>
        <w:ind w:left="357" w:hanging="215"/>
        <w:jc w:val="both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b/>
        </w:rPr>
        <w:t>*</w:t>
      </w:r>
      <w:r w:rsidRPr="0064353F">
        <w:rPr>
          <w:rFonts w:asciiTheme="minorHAnsi" w:hAnsiTheme="minorHAnsi" w:cs="Arial"/>
          <w:b/>
        </w:rPr>
        <w:tab/>
      </w:r>
      <w:r w:rsidRPr="0064353F">
        <w:rPr>
          <w:rFonts w:asciiTheme="minorHAnsi" w:hAnsiTheme="minorHAnsi" w:cs="Arial"/>
          <w:b/>
          <w:i/>
        </w:rPr>
        <w:t>należy zaznaczyć odpowiednie</w:t>
      </w:r>
    </w:p>
    <w:p w14:paraId="6BB461E9" w14:textId="77777777" w:rsidR="001A7919" w:rsidRPr="0064353F" w:rsidRDefault="001A7919" w:rsidP="001A7919">
      <w:pPr>
        <w:spacing w:line="288" w:lineRule="auto"/>
        <w:jc w:val="both"/>
        <w:rPr>
          <w:rFonts w:asciiTheme="minorHAnsi" w:hAnsiTheme="minorHAnsi" w:cs="Arial"/>
        </w:rPr>
      </w:pPr>
    </w:p>
    <w:p w14:paraId="021D1B30" w14:textId="77777777" w:rsidR="001A7919" w:rsidRPr="0064353F" w:rsidRDefault="001A7919" w:rsidP="001A7919">
      <w:pPr>
        <w:spacing w:line="288" w:lineRule="auto"/>
        <w:jc w:val="both"/>
        <w:rPr>
          <w:rFonts w:asciiTheme="minorHAnsi" w:hAnsiTheme="minorHAnsi" w:cs="Arial"/>
        </w:rPr>
      </w:pPr>
    </w:p>
    <w:p w14:paraId="31A8B783" w14:textId="77777777" w:rsidR="001A7919" w:rsidRPr="0064353F" w:rsidRDefault="001A7919" w:rsidP="001A7919">
      <w:pPr>
        <w:tabs>
          <w:tab w:val="left" w:pos="360"/>
        </w:tabs>
        <w:rPr>
          <w:rFonts w:asciiTheme="minorHAnsi" w:hAnsiTheme="minorHAnsi" w:cs="Arial"/>
          <w:b/>
          <w:bCs/>
        </w:rPr>
      </w:pPr>
      <w:r w:rsidRPr="0064353F">
        <w:rPr>
          <w:rFonts w:asciiTheme="minorHAnsi" w:hAnsiTheme="minorHAnsi" w:cs="Arial"/>
          <w:b/>
          <w:bCs/>
        </w:rPr>
        <w:t>Podpis(y)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30"/>
        <w:gridCol w:w="3870"/>
        <w:gridCol w:w="3544"/>
      </w:tblGrid>
      <w:tr w:rsidR="001A7919" w:rsidRPr="000C392F" w14:paraId="0ED8C78A" w14:textId="77777777" w:rsidTr="00E35C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37A" w14:textId="77777777" w:rsidR="001A7919" w:rsidRPr="0064353F" w:rsidRDefault="001A7919" w:rsidP="00E35CAA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35B" w14:textId="77777777" w:rsidR="001A7919" w:rsidRPr="0064353F" w:rsidRDefault="001A7919" w:rsidP="00E35CA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4353F">
              <w:rPr>
                <w:rFonts w:asciiTheme="minorHAnsi" w:hAnsiTheme="minorHAnsi" w:cs="Arial"/>
                <w:b/>
                <w:bCs/>
              </w:rPr>
              <w:t xml:space="preserve">Data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132" w14:textId="77777777" w:rsidR="001A7919" w:rsidRPr="0064353F" w:rsidRDefault="001A7919" w:rsidP="00E35CAA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  <w:b/>
                <w:bCs/>
              </w:rPr>
              <w:t>Nazwisko i imię osoby (osób) uprawnionej(</w:t>
            </w:r>
            <w:proofErr w:type="spellStart"/>
            <w:r w:rsidRPr="0064353F">
              <w:rPr>
                <w:rFonts w:asciiTheme="minorHAnsi" w:hAnsiTheme="minorHAnsi" w:cs="Arial"/>
                <w:b/>
                <w:bCs/>
              </w:rPr>
              <w:t>ych</w:t>
            </w:r>
            <w:proofErr w:type="spellEnd"/>
            <w:r w:rsidRPr="0064353F">
              <w:rPr>
                <w:rFonts w:asciiTheme="minorHAnsi" w:hAnsiTheme="minorHAnsi" w:cs="Arial"/>
                <w:b/>
                <w:b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B4E1" w14:textId="77777777" w:rsidR="001A7919" w:rsidRPr="0064353F" w:rsidRDefault="001A7919" w:rsidP="00E35CA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4353F">
              <w:rPr>
                <w:rFonts w:asciiTheme="minorHAnsi" w:hAnsiTheme="minorHAnsi" w:cs="Arial"/>
                <w:b/>
                <w:bCs/>
              </w:rPr>
              <w:t>Podpis(y) osoby(osób)</w:t>
            </w:r>
          </w:p>
          <w:p w14:paraId="7567168B" w14:textId="77777777" w:rsidR="001A7919" w:rsidRPr="0064353F" w:rsidRDefault="001A7919" w:rsidP="00E35CA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4353F">
              <w:rPr>
                <w:rFonts w:asciiTheme="minorHAnsi" w:hAnsiTheme="minorHAnsi" w:cs="Arial"/>
                <w:b/>
                <w:bCs/>
              </w:rPr>
              <w:t>uprawnionej(</w:t>
            </w:r>
            <w:proofErr w:type="spellStart"/>
            <w:r w:rsidRPr="0064353F">
              <w:rPr>
                <w:rFonts w:asciiTheme="minorHAnsi" w:hAnsiTheme="minorHAnsi" w:cs="Arial"/>
                <w:b/>
                <w:bCs/>
              </w:rPr>
              <w:t>ych</w:t>
            </w:r>
            <w:proofErr w:type="spellEnd"/>
            <w:r w:rsidRPr="0064353F">
              <w:rPr>
                <w:rFonts w:asciiTheme="minorHAnsi" w:hAnsiTheme="minorHAnsi" w:cs="Arial"/>
                <w:b/>
                <w:bCs/>
              </w:rPr>
              <w:t>)</w:t>
            </w:r>
          </w:p>
        </w:tc>
      </w:tr>
      <w:tr w:rsidR="001A7919" w:rsidRPr="000C392F" w14:paraId="52E8BA86" w14:textId="77777777" w:rsidTr="00E35C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21F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074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14:paraId="03B056AB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9E43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665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A7919" w:rsidRPr="000C392F" w14:paraId="3662E139" w14:textId="77777777" w:rsidTr="00E35C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DDB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14:paraId="0B76E8F9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46D6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6A4A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7E1C" w14:textId="77777777" w:rsidR="001A7919" w:rsidRPr="0064353F" w:rsidRDefault="001A7919" w:rsidP="00E35CAA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0A671483" w14:textId="77777777" w:rsidR="001A7919" w:rsidRPr="0064353F" w:rsidRDefault="001A7919" w:rsidP="001A7919">
      <w:pPr>
        <w:rPr>
          <w:rFonts w:asciiTheme="minorHAnsi" w:eastAsia="Calibri" w:hAnsiTheme="minorHAnsi" w:cs="Arial"/>
          <w:color w:val="000000"/>
        </w:rPr>
      </w:pPr>
    </w:p>
    <w:p w14:paraId="2F8AA009" w14:textId="77777777" w:rsidR="001A7919" w:rsidRPr="0064353F" w:rsidRDefault="001A7919" w:rsidP="001A7919">
      <w:pPr>
        <w:rPr>
          <w:rFonts w:asciiTheme="minorHAnsi" w:eastAsia="Calibri" w:hAnsiTheme="minorHAnsi" w:cs="Arial"/>
          <w:color w:val="000000"/>
        </w:rPr>
      </w:pPr>
    </w:p>
    <w:p w14:paraId="742A46D1" w14:textId="77777777" w:rsidR="00D028ED" w:rsidRPr="0064353F" w:rsidRDefault="00D028ED">
      <w:pPr>
        <w:spacing w:after="160" w:line="259" w:lineRule="auto"/>
        <w:rPr>
          <w:rFonts w:asciiTheme="minorHAnsi" w:hAnsiTheme="minorHAnsi" w:cs="Arial"/>
        </w:rPr>
      </w:pPr>
    </w:p>
    <w:p w14:paraId="14EBC00E" w14:textId="77777777" w:rsidR="00D028ED" w:rsidRPr="0064353F" w:rsidRDefault="00D028ED">
      <w:pPr>
        <w:spacing w:after="160" w:line="259" w:lineRule="auto"/>
        <w:rPr>
          <w:rFonts w:asciiTheme="minorHAnsi" w:hAnsiTheme="minorHAnsi" w:cs="Arial"/>
        </w:rPr>
      </w:pPr>
    </w:p>
    <w:p w14:paraId="3333A3F1" w14:textId="77777777" w:rsidR="0083088C" w:rsidRPr="0064353F" w:rsidRDefault="0083088C" w:rsidP="0083088C">
      <w:pPr>
        <w:spacing w:line="288" w:lineRule="auto"/>
        <w:jc w:val="right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lastRenderedPageBreak/>
        <w:t xml:space="preserve">Załącznik nr  </w:t>
      </w:r>
      <w:r w:rsidR="001A7919" w:rsidRPr="0064353F">
        <w:rPr>
          <w:rFonts w:asciiTheme="minorHAnsi" w:hAnsiTheme="minorHAnsi" w:cs="Arial"/>
        </w:rPr>
        <w:t>5</w:t>
      </w:r>
      <w:r w:rsidRPr="0064353F">
        <w:rPr>
          <w:rFonts w:asciiTheme="minorHAnsi" w:hAnsiTheme="minorHAnsi" w:cs="Arial"/>
        </w:rPr>
        <w:t xml:space="preserve"> do IDW</w:t>
      </w:r>
    </w:p>
    <w:p w14:paraId="2D5547D3" w14:textId="77777777" w:rsidR="0083088C" w:rsidRPr="0064353F" w:rsidRDefault="0083088C" w:rsidP="0083088C">
      <w:pPr>
        <w:spacing w:line="288" w:lineRule="auto"/>
        <w:jc w:val="center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WZÓR WYKAZU USŁUG</w:t>
      </w:r>
    </w:p>
    <w:p w14:paraId="3BB139AD" w14:textId="77777777" w:rsidR="0083088C" w:rsidRPr="0064353F" w:rsidRDefault="0083088C" w:rsidP="0083088C">
      <w:pPr>
        <w:spacing w:line="288" w:lineRule="auto"/>
        <w:rPr>
          <w:rFonts w:asciiTheme="minorHAnsi" w:hAnsiTheme="minorHAnsi" w:cs="Arial"/>
          <w:b/>
        </w:rPr>
      </w:pPr>
    </w:p>
    <w:p w14:paraId="18FE7B64" w14:textId="77777777" w:rsidR="00476E01" w:rsidRPr="0064353F" w:rsidRDefault="00476E01" w:rsidP="00476E01">
      <w:pPr>
        <w:spacing w:line="300" w:lineRule="atLeast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</w:rPr>
        <w:t>dotyczy: przetargu nieograniczonego na: „Usługi konsultacyjne i doradcze w ramach „Wdrażania działań antysmogowych</w:t>
      </w:r>
      <w:r w:rsidR="000F455D" w:rsidRPr="0064353F">
        <w:rPr>
          <w:rFonts w:asciiTheme="minorHAnsi" w:hAnsiTheme="minorHAnsi" w:cs="Arial"/>
          <w:i/>
        </w:rPr>
        <w:t xml:space="preserve"> </w:t>
      </w:r>
      <w:r w:rsidR="000F455D" w:rsidRPr="0064353F">
        <w:rPr>
          <w:rFonts w:asciiTheme="minorHAnsi" w:hAnsiTheme="minorHAnsi" w:cs="Arial"/>
          <w:bCs/>
          <w:i/>
          <w:lang w:eastAsia="ar-SA"/>
        </w:rPr>
        <w:t>– program pilotażowy</w:t>
      </w:r>
      <w:r w:rsidRPr="0064353F">
        <w:rPr>
          <w:rFonts w:asciiTheme="minorHAnsi" w:hAnsiTheme="minorHAnsi" w:cs="Arial"/>
          <w:i/>
        </w:rPr>
        <w:t>”.</w:t>
      </w:r>
    </w:p>
    <w:p w14:paraId="75D06120" w14:textId="77777777" w:rsidR="00476E01" w:rsidRPr="0064353F" w:rsidRDefault="00476E01" w:rsidP="00476E01">
      <w:pPr>
        <w:ind w:right="57"/>
        <w:jc w:val="both"/>
        <w:rPr>
          <w:rFonts w:asciiTheme="minorHAnsi" w:hAnsiTheme="minorHAnsi" w:cs="Arial"/>
        </w:rPr>
      </w:pPr>
    </w:p>
    <w:p w14:paraId="562AF27F" w14:textId="77777777" w:rsidR="00476E01" w:rsidRPr="0064353F" w:rsidRDefault="00476E01" w:rsidP="00476E01">
      <w:pPr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1. ZAMAWIAJĄCY:</w:t>
      </w:r>
    </w:p>
    <w:p w14:paraId="48A5E54D" w14:textId="77777777" w:rsidR="00476E01" w:rsidRPr="0064353F" w:rsidRDefault="00476E01" w:rsidP="00476E01">
      <w:pPr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</w:rPr>
        <w:t>Gmina Michałowice, Reguły, ul. Aleja Powstańców Warszawy 1</w:t>
      </w:r>
      <w:r w:rsidRPr="0064353F">
        <w:rPr>
          <w:rFonts w:asciiTheme="minorHAnsi" w:hAnsiTheme="minorHAnsi" w:cs="Arial"/>
        </w:rPr>
        <w:br/>
        <w:t>05-816 Michałowice</w:t>
      </w:r>
      <w:r w:rsidRPr="0064353F">
        <w:rPr>
          <w:rFonts w:asciiTheme="minorHAnsi" w:hAnsiTheme="minorHAnsi" w:cs="Arial"/>
        </w:rPr>
        <w:br/>
      </w:r>
    </w:p>
    <w:p w14:paraId="72171534" w14:textId="77777777" w:rsidR="0083088C" w:rsidRPr="0064353F" w:rsidRDefault="0083088C" w:rsidP="0083088C">
      <w:pPr>
        <w:spacing w:line="288" w:lineRule="auto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168"/>
        <w:gridCol w:w="2482"/>
      </w:tblGrid>
      <w:tr w:rsidR="0083088C" w:rsidRPr="000C392F" w14:paraId="08967B86" w14:textId="77777777" w:rsidTr="009A4B40">
        <w:trPr>
          <w:cantSplit/>
        </w:trPr>
        <w:tc>
          <w:tcPr>
            <w:tcW w:w="562" w:type="dxa"/>
          </w:tcPr>
          <w:p w14:paraId="7A956C04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6168" w:type="dxa"/>
          </w:tcPr>
          <w:p w14:paraId="515DC6AB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Nazwa(y) Wykonawcy(ów)</w:t>
            </w:r>
          </w:p>
        </w:tc>
        <w:tc>
          <w:tcPr>
            <w:tcW w:w="2482" w:type="dxa"/>
          </w:tcPr>
          <w:p w14:paraId="159B79A5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Adres(y) Wykonawcy(ów)</w:t>
            </w:r>
          </w:p>
        </w:tc>
      </w:tr>
      <w:tr w:rsidR="0083088C" w:rsidRPr="000C392F" w14:paraId="5C0D89BE" w14:textId="77777777" w:rsidTr="009A4B40">
        <w:trPr>
          <w:cantSplit/>
          <w:trHeight w:val="425"/>
        </w:trPr>
        <w:tc>
          <w:tcPr>
            <w:tcW w:w="562" w:type="dxa"/>
          </w:tcPr>
          <w:p w14:paraId="100D6939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  <w:b/>
                <w:lang w:val="de-DE"/>
              </w:rPr>
            </w:pPr>
          </w:p>
        </w:tc>
        <w:tc>
          <w:tcPr>
            <w:tcW w:w="6168" w:type="dxa"/>
          </w:tcPr>
          <w:p w14:paraId="6D8A6341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  <w:b/>
                <w:lang w:val="de-DE"/>
              </w:rPr>
            </w:pPr>
          </w:p>
        </w:tc>
        <w:tc>
          <w:tcPr>
            <w:tcW w:w="2482" w:type="dxa"/>
          </w:tcPr>
          <w:p w14:paraId="710EB39D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83088C" w:rsidRPr="000C392F" w14:paraId="4F59CF90" w14:textId="77777777" w:rsidTr="009A4B40">
        <w:trPr>
          <w:cantSplit/>
          <w:trHeight w:val="346"/>
        </w:trPr>
        <w:tc>
          <w:tcPr>
            <w:tcW w:w="562" w:type="dxa"/>
          </w:tcPr>
          <w:p w14:paraId="0E6A13AB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  <w:b/>
                <w:lang w:val="de-DE"/>
              </w:rPr>
            </w:pPr>
          </w:p>
        </w:tc>
        <w:tc>
          <w:tcPr>
            <w:tcW w:w="6168" w:type="dxa"/>
          </w:tcPr>
          <w:p w14:paraId="16815234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  <w:b/>
                <w:lang w:val="de-DE"/>
              </w:rPr>
            </w:pPr>
          </w:p>
        </w:tc>
        <w:tc>
          <w:tcPr>
            <w:tcW w:w="2482" w:type="dxa"/>
          </w:tcPr>
          <w:p w14:paraId="7A3B4883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437C9876" w14:textId="77777777" w:rsidR="0083088C" w:rsidRPr="0064353F" w:rsidRDefault="0083088C" w:rsidP="0083088C">
      <w:pPr>
        <w:spacing w:line="288" w:lineRule="auto"/>
        <w:rPr>
          <w:rFonts w:asciiTheme="minorHAnsi" w:hAnsiTheme="minorHAnsi" w:cs="Arial"/>
        </w:rPr>
      </w:pPr>
      <w:r w:rsidRPr="0064353F" w:rsidDel="00E738D3">
        <w:rPr>
          <w:rFonts w:asciiTheme="minorHAnsi" w:hAnsiTheme="minorHAnsi" w:cs="Arial"/>
        </w:rPr>
        <w:t xml:space="preserve"> </w:t>
      </w:r>
    </w:p>
    <w:p w14:paraId="1DF1B5D8" w14:textId="59C11491" w:rsidR="0083088C" w:rsidRPr="0064353F" w:rsidRDefault="0083088C" w:rsidP="0083088C">
      <w:pPr>
        <w:spacing w:line="288" w:lineRule="auto"/>
        <w:jc w:val="both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świadczam, że w okresie ostatnich 3 lat (przed upływem terminu składania ofert), a jeżeli okres prowadzenia działalności jest krótszy - w tym okresie, wykonałem/wykonuję następujące usług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874"/>
        <w:gridCol w:w="1134"/>
        <w:gridCol w:w="1134"/>
        <w:gridCol w:w="1134"/>
        <w:gridCol w:w="1559"/>
      </w:tblGrid>
      <w:tr w:rsidR="0083088C" w:rsidRPr="000C392F" w14:paraId="7AD87573" w14:textId="77777777" w:rsidTr="009A4B40">
        <w:tc>
          <w:tcPr>
            <w:tcW w:w="516" w:type="dxa"/>
            <w:vMerge w:val="restart"/>
          </w:tcPr>
          <w:p w14:paraId="5CD9E42D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</w:p>
          <w:p w14:paraId="2E1381D8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</w:p>
          <w:p w14:paraId="3D68F9BC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874" w:type="dxa"/>
            <w:vMerge w:val="restart"/>
            <w:shd w:val="clear" w:color="auto" w:fill="auto"/>
          </w:tcPr>
          <w:p w14:paraId="7F4178F6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</w:p>
          <w:p w14:paraId="0DCA6324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</w:p>
          <w:p w14:paraId="284A139A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Przedmiot usługi i jej krótki opis</w:t>
            </w:r>
          </w:p>
          <w:p w14:paraId="3CDEC546" w14:textId="77777777" w:rsidR="007639A0" w:rsidRPr="0064353F" w:rsidRDefault="007639A0" w:rsidP="007639A0">
            <w:pPr>
              <w:spacing w:line="288" w:lineRule="auto"/>
              <w:jc w:val="center"/>
              <w:rPr>
                <w:rFonts w:asciiTheme="minorHAnsi" w:hAnsiTheme="minorHAnsi" w:cs="Arial"/>
                <w:color w:val="FF0000"/>
              </w:rPr>
            </w:pPr>
            <w:r w:rsidRPr="0064353F">
              <w:rPr>
                <w:rFonts w:asciiTheme="minorHAnsi" w:hAnsiTheme="minorHAnsi" w:cs="Arial"/>
              </w:rPr>
              <w:t>(w tym wskazanie zakresu usługi i wartości inwestycji)</w:t>
            </w:r>
          </w:p>
        </w:tc>
        <w:tc>
          <w:tcPr>
            <w:tcW w:w="2268" w:type="dxa"/>
            <w:gridSpan w:val="2"/>
          </w:tcPr>
          <w:p w14:paraId="4942EF76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Data wykonania</w:t>
            </w:r>
          </w:p>
        </w:tc>
        <w:tc>
          <w:tcPr>
            <w:tcW w:w="1134" w:type="dxa"/>
            <w:vMerge w:val="restart"/>
          </w:tcPr>
          <w:p w14:paraId="27E96453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</w:p>
          <w:p w14:paraId="3FBA918E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Odbiorca</w:t>
            </w:r>
          </w:p>
        </w:tc>
        <w:tc>
          <w:tcPr>
            <w:tcW w:w="1559" w:type="dxa"/>
            <w:vMerge w:val="restart"/>
          </w:tcPr>
          <w:p w14:paraId="736EC069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Nazwa podmiotu wykonującego usługę*</w:t>
            </w:r>
          </w:p>
        </w:tc>
      </w:tr>
      <w:tr w:rsidR="0083088C" w:rsidRPr="000C392F" w14:paraId="6D1096CF" w14:textId="77777777" w:rsidTr="009A4B40">
        <w:tc>
          <w:tcPr>
            <w:tcW w:w="516" w:type="dxa"/>
            <w:vMerge/>
          </w:tcPr>
          <w:p w14:paraId="5D1EBFFA" w14:textId="77777777" w:rsidR="0083088C" w:rsidRPr="00CA53DB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7FB7B5C1" w14:textId="77777777" w:rsidR="0083088C" w:rsidRPr="00CA53DB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134" w:type="dxa"/>
          </w:tcPr>
          <w:p w14:paraId="45C4A872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Początek</w:t>
            </w:r>
          </w:p>
          <w:p w14:paraId="247EF6A8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(data)</w:t>
            </w:r>
          </w:p>
        </w:tc>
        <w:tc>
          <w:tcPr>
            <w:tcW w:w="1134" w:type="dxa"/>
          </w:tcPr>
          <w:p w14:paraId="35C94B52" w14:textId="77777777" w:rsidR="0083088C" w:rsidRPr="0064353F" w:rsidRDefault="0083088C" w:rsidP="009A4B40">
            <w:pPr>
              <w:spacing w:line="288" w:lineRule="auto"/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Zakończenie (data)</w:t>
            </w:r>
          </w:p>
        </w:tc>
        <w:tc>
          <w:tcPr>
            <w:tcW w:w="1134" w:type="dxa"/>
            <w:vMerge/>
          </w:tcPr>
          <w:p w14:paraId="065B5CCA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vMerge/>
          </w:tcPr>
          <w:p w14:paraId="7A03563F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</w:tr>
      <w:tr w:rsidR="0083088C" w:rsidRPr="000C392F" w14:paraId="707ACB44" w14:textId="77777777" w:rsidTr="009A4B40">
        <w:trPr>
          <w:trHeight w:val="389"/>
        </w:trPr>
        <w:tc>
          <w:tcPr>
            <w:tcW w:w="516" w:type="dxa"/>
          </w:tcPr>
          <w:p w14:paraId="30768101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874" w:type="dxa"/>
          </w:tcPr>
          <w:p w14:paraId="4D3FDC4D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134" w:type="dxa"/>
          </w:tcPr>
          <w:p w14:paraId="25F3671E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05C7A805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57856B2E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346DB9B9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</w:tr>
      <w:tr w:rsidR="0083088C" w:rsidRPr="000C392F" w14:paraId="3C0D02E2" w14:textId="77777777" w:rsidTr="009A4B40">
        <w:trPr>
          <w:trHeight w:val="389"/>
        </w:trPr>
        <w:tc>
          <w:tcPr>
            <w:tcW w:w="516" w:type="dxa"/>
          </w:tcPr>
          <w:p w14:paraId="31D4E079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874" w:type="dxa"/>
          </w:tcPr>
          <w:p w14:paraId="4EB443AB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134" w:type="dxa"/>
          </w:tcPr>
          <w:p w14:paraId="7494DC6C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0DD90B41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5A91855E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1BB64F4D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</w:tr>
      <w:tr w:rsidR="0083088C" w:rsidRPr="000C392F" w14:paraId="0AC38EED" w14:textId="77777777" w:rsidTr="009A4B40">
        <w:tc>
          <w:tcPr>
            <w:tcW w:w="516" w:type="dxa"/>
          </w:tcPr>
          <w:p w14:paraId="5A345DA2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…</w:t>
            </w:r>
          </w:p>
        </w:tc>
        <w:tc>
          <w:tcPr>
            <w:tcW w:w="3874" w:type="dxa"/>
          </w:tcPr>
          <w:p w14:paraId="25F8FF46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  <w:color w:val="FF0000"/>
              </w:rPr>
            </w:pPr>
            <w:r w:rsidRPr="0064353F">
              <w:rPr>
                <w:rFonts w:asciiTheme="minorHAnsi" w:hAnsiTheme="minorHAnsi" w:cs="Arial"/>
              </w:rPr>
              <w:t>…</w:t>
            </w:r>
          </w:p>
        </w:tc>
        <w:tc>
          <w:tcPr>
            <w:tcW w:w="1134" w:type="dxa"/>
          </w:tcPr>
          <w:p w14:paraId="5C65D7BA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4A11D65B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29594E75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62239979" w14:textId="77777777" w:rsidR="0083088C" w:rsidRPr="0064353F" w:rsidRDefault="0083088C" w:rsidP="009A4B40">
            <w:pPr>
              <w:spacing w:line="288" w:lineRule="auto"/>
              <w:rPr>
                <w:rFonts w:asciiTheme="minorHAnsi" w:hAnsiTheme="minorHAnsi" w:cs="Arial"/>
              </w:rPr>
            </w:pPr>
          </w:p>
        </w:tc>
      </w:tr>
    </w:tbl>
    <w:p w14:paraId="0B4ED705" w14:textId="77777777" w:rsidR="0083088C" w:rsidRPr="0064353F" w:rsidRDefault="0083088C" w:rsidP="0083088C">
      <w:pPr>
        <w:spacing w:line="288" w:lineRule="auto"/>
        <w:ind w:right="-284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* w przypadku, gdy Wykonawca polegać będzie na zdolnościach innych podmiotów, niezależnie od charakteru prawnego łączących go z nimi stosunków, zobowiązany jest udowodnić Zamawiającemu, iż </w:t>
      </w:r>
      <w:r w:rsidRPr="0064353F">
        <w:rPr>
          <w:rFonts w:asciiTheme="minorHAnsi" w:hAnsiTheme="minorHAnsi" w:cs="Arial"/>
          <w:u w:val="single"/>
        </w:rPr>
        <w:t>będzie dysponował tymi zasobami w trakcie realizacji zamówienia</w:t>
      </w:r>
      <w:r w:rsidRPr="0064353F">
        <w:rPr>
          <w:rFonts w:asciiTheme="minorHAnsi" w:hAnsiTheme="minorHAnsi" w:cs="Arial"/>
        </w:rPr>
        <w:t>, w szczególności przedstawiając w tym celu zobowiązanie tych podmiotów (załączone do oferty) do oddania mu do dyspozycji niezbędnych zasobów na potrzeby wykonania zamówienia.  W takim przypadku dokument - zobowiązanie powinno określać: zakres i sposób udostępnienia/wykorzystania zasobu, zakres i okres udziału innego podmiotu przy wykonywaniu zamówienia.</w:t>
      </w:r>
    </w:p>
    <w:p w14:paraId="6ACE9A83" w14:textId="77777777" w:rsidR="0083088C" w:rsidRPr="0064353F" w:rsidRDefault="0083088C" w:rsidP="0083088C">
      <w:pPr>
        <w:spacing w:line="288" w:lineRule="auto"/>
        <w:jc w:val="both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 xml:space="preserve">W załączeniu przedkładam/my dowody potwierdzające należyte wykonanie /wykonywanie wskazanych w tabeli powyżej usług. </w:t>
      </w:r>
    </w:p>
    <w:p w14:paraId="176A495B" w14:textId="77777777" w:rsidR="0083088C" w:rsidRPr="0064353F" w:rsidRDefault="0083088C" w:rsidP="0083088C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 xml:space="preserve">Podpis(y) elektroniczny </w:t>
      </w:r>
    </w:p>
    <w:p w14:paraId="638CE80C" w14:textId="77777777" w:rsidR="0083088C" w:rsidRPr="0064353F" w:rsidRDefault="0083088C" w:rsidP="0083088C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soby (osób) uprawnionej (</w:t>
      </w:r>
      <w:proofErr w:type="spellStart"/>
      <w:r w:rsidRPr="0064353F">
        <w:rPr>
          <w:rFonts w:asciiTheme="minorHAnsi" w:hAnsiTheme="minorHAnsi" w:cs="Arial"/>
          <w:b/>
        </w:rPr>
        <w:t>ych</w:t>
      </w:r>
      <w:proofErr w:type="spellEnd"/>
      <w:r w:rsidRPr="0064353F">
        <w:rPr>
          <w:rFonts w:asciiTheme="minorHAnsi" w:hAnsiTheme="minorHAnsi" w:cs="Arial"/>
          <w:b/>
        </w:rPr>
        <w:t>)</w:t>
      </w:r>
    </w:p>
    <w:p w14:paraId="7334272A" w14:textId="77777777" w:rsidR="00476E01" w:rsidRPr="0064353F" w:rsidRDefault="00476E01" w:rsidP="00476E01">
      <w:pPr>
        <w:tabs>
          <w:tab w:val="center" w:pos="4536"/>
          <w:tab w:val="right" w:pos="9072"/>
        </w:tabs>
        <w:suppressAutoHyphens/>
        <w:jc w:val="right"/>
        <w:rPr>
          <w:rFonts w:asciiTheme="minorHAnsi" w:hAnsiTheme="minorHAnsi" w:cs="Arial"/>
          <w:lang w:eastAsia="ar-SA"/>
        </w:rPr>
      </w:pPr>
      <w:r w:rsidRPr="0064353F">
        <w:rPr>
          <w:rFonts w:asciiTheme="minorHAnsi" w:hAnsiTheme="minorHAnsi" w:cs="Arial"/>
          <w:lang w:eastAsia="ar-SA"/>
        </w:rPr>
        <w:lastRenderedPageBreak/>
        <w:t xml:space="preserve">Załącznik nr </w:t>
      </w:r>
      <w:r w:rsidR="001A7919" w:rsidRPr="0064353F">
        <w:rPr>
          <w:rFonts w:asciiTheme="minorHAnsi" w:hAnsiTheme="minorHAnsi" w:cs="Arial"/>
          <w:lang w:eastAsia="ar-SA"/>
        </w:rPr>
        <w:t>6</w:t>
      </w:r>
      <w:r w:rsidRPr="0064353F">
        <w:rPr>
          <w:rFonts w:asciiTheme="minorHAnsi" w:hAnsiTheme="minorHAnsi" w:cs="Arial"/>
          <w:lang w:eastAsia="ar-SA"/>
        </w:rPr>
        <w:t xml:space="preserve"> do IDW</w:t>
      </w:r>
    </w:p>
    <w:p w14:paraId="5BAA227E" w14:textId="77777777" w:rsidR="00D928D4" w:rsidRPr="0064353F" w:rsidRDefault="00D928D4" w:rsidP="00D928D4">
      <w:pPr>
        <w:tabs>
          <w:tab w:val="center" w:pos="4536"/>
          <w:tab w:val="right" w:pos="9072"/>
        </w:tabs>
        <w:suppressAutoHyphens/>
        <w:jc w:val="center"/>
        <w:rPr>
          <w:rFonts w:asciiTheme="minorHAnsi" w:hAnsiTheme="minorHAnsi" w:cs="Arial"/>
          <w:b/>
          <w:lang w:eastAsia="ar-SA"/>
        </w:rPr>
      </w:pPr>
    </w:p>
    <w:p w14:paraId="28FA24AD" w14:textId="77777777" w:rsidR="00D928D4" w:rsidRPr="0064353F" w:rsidRDefault="00D928D4" w:rsidP="00D928D4">
      <w:pPr>
        <w:tabs>
          <w:tab w:val="center" w:pos="4536"/>
          <w:tab w:val="right" w:pos="9072"/>
        </w:tabs>
        <w:suppressAutoHyphens/>
        <w:jc w:val="center"/>
        <w:rPr>
          <w:rFonts w:asciiTheme="minorHAnsi" w:hAnsiTheme="minorHAnsi" w:cs="Arial"/>
          <w:b/>
          <w:lang w:eastAsia="ar-SA"/>
        </w:rPr>
      </w:pPr>
      <w:r w:rsidRPr="0064353F">
        <w:rPr>
          <w:rFonts w:asciiTheme="minorHAnsi" w:hAnsiTheme="minorHAnsi" w:cs="Arial"/>
          <w:b/>
          <w:lang w:eastAsia="ar-SA"/>
        </w:rPr>
        <w:t>WZÓR WYKAZU SPRZĘTU</w:t>
      </w:r>
    </w:p>
    <w:p w14:paraId="1F5DBFB7" w14:textId="77777777" w:rsidR="00D928D4" w:rsidRPr="0064353F" w:rsidRDefault="00D928D4" w:rsidP="00D928D4">
      <w:pPr>
        <w:jc w:val="center"/>
        <w:rPr>
          <w:rFonts w:asciiTheme="minorHAnsi" w:hAnsiTheme="minorHAnsi" w:cs="Arial"/>
          <w:b/>
        </w:rPr>
      </w:pPr>
    </w:p>
    <w:p w14:paraId="6A90922A" w14:textId="77777777" w:rsidR="00D928D4" w:rsidRPr="0064353F" w:rsidRDefault="00D928D4" w:rsidP="00D928D4">
      <w:pPr>
        <w:spacing w:line="300" w:lineRule="atLeast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</w:rPr>
        <w:t>dotyczy: przetargu nieograniczonego na: „Usługi konsultacyjne i doradcze w ramach „Wdrażania działań antysmogowych</w:t>
      </w:r>
      <w:r w:rsidR="000F455D" w:rsidRPr="0064353F">
        <w:rPr>
          <w:rFonts w:asciiTheme="minorHAnsi" w:hAnsiTheme="minorHAnsi" w:cs="Arial"/>
          <w:i/>
        </w:rPr>
        <w:t xml:space="preserve"> </w:t>
      </w:r>
      <w:r w:rsidR="000F455D" w:rsidRPr="0064353F">
        <w:rPr>
          <w:rFonts w:asciiTheme="minorHAnsi" w:hAnsiTheme="minorHAnsi" w:cs="Arial"/>
          <w:bCs/>
          <w:i/>
          <w:lang w:eastAsia="ar-SA"/>
        </w:rPr>
        <w:t>– program pilotażowy</w:t>
      </w:r>
      <w:r w:rsidRPr="0064353F">
        <w:rPr>
          <w:rFonts w:asciiTheme="minorHAnsi" w:hAnsiTheme="minorHAnsi" w:cs="Arial"/>
          <w:i/>
        </w:rPr>
        <w:t>”.</w:t>
      </w:r>
    </w:p>
    <w:p w14:paraId="4744486C" w14:textId="77777777" w:rsidR="00D928D4" w:rsidRPr="0064353F" w:rsidRDefault="00D928D4" w:rsidP="00D928D4">
      <w:pPr>
        <w:ind w:right="57"/>
        <w:jc w:val="both"/>
        <w:rPr>
          <w:rFonts w:asciiTheme="minorHAnsi" w:hAnsiTheme="minorHAnsi" w:cs="Arial"/>
        </w:rPr>
      </w:pPr>
    </w:p>
    <w:p w14:paraId="219B380B" w14:textId="77777777" w:rsidR="00D928D4" w:rsidRPr="0064353F" w:rsidRDefault="00D928D4" w:rsidP="00D928D4">
      <w:pPr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1. ZAMAWIAJĄCY:</w:t>
      </w:r>
    </w:p>
    <w:p w14:paraId="5AC1CB8C" w14:textId="77777777" w:rsidR="00D928D4" w:rsidRPr="0064353F" w:rsidRDefault="00D928D4" w:rsidP="00D928D4">
      <w:pPr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</w:rPr>
        <w:t>Gmina Michałowice, Reguły, ul. Aleja Powstańców Warszawy 1</w:t>
      </w:r>
      <w:r w:rsidRPr="0064353F">
        <w:rPr>
          <w:rFonts w:asciiTheme="minorHAnsi" w:hAnsiTheme="minorHAnsi" w:cs="Arial"/>
        </w:rPr>
        <w:br/>
        <w:t>05-816 Michałowice</w:t>
      </w:r>
      <w:r w:rsidRPr="0064353F">
        <w:rPr>
          <w:rFonts w:asciiTheme="minorHAnsi" w:hAnsiTheme="minorHAnsi" w:cs="Arial"/>
        </w:rPr>
        <w:br/>
      </w:r>
    </w:p>
    <w:p w14:paraId="57AA939F" w14:textId="77777777" w:rsidR="00D928D4" w:rsidRPr="0064353F" w:rsidRDefault="00D928D4" w:rsidP="00D928D4">
      <w:pPr>
        <w:numPr>
          <w:ilvl w:val="12"/>
          <w:numId w:val="0"/>
        </w:numPr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72"/>
        <w:gridCol w:w="3330"/>
      </w:tblGrid>
      <w:tr w:rsidR="00D928D4" w:rsidRPr="000C392F" w14:paraId="65431177" w14:textId="77777777" w:rsidTr="006B1592">
        <w:trPr>
          <w:cantSplit/>
        </w:trPr>
        <w:tc>
          <w:tcPr>
            <w:tcW w:w="610" w:type="dxa"/>
          </w:tcPr>
          <w:p w14:paraId="45EE2BD4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5272" w:type="dxa"/>
          </w:tcPr>
          <w:p w14:paraId="5D144186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Nazwa(y) Wykonawcy(ów)</w:t>
            </w:r>
          </w:p>
        </w:tc>
        <w:tc>
          <w:tcPr>
            <w:tcW w:w="3330" w:type="dxa"/>
          </w:tcPr>
          <w:p w14:paraId="6D22A5E4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Adres(y) Wykonawcy(ów)</w:t>
            </w:r>
          </w:p>
        </w:tc>
      </w:tr>
      <w:tr w:rsidR="00D928D4" w:rsidRPr="000C392F" w14:paraId="71676A9B" w14:textId="77777777" w:rsidTr="006B1592">
        <w:trPr>
          <w:cantSplit/>
        </w:trPr>
        <w:tc>
          <w:tcPr>
            <w:tcW w:w="610" w:type="dxa"/>
          </w:tcPr>
          <w:p w14:paraId="5901E2F6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  <w:tc>
          <w:tcPr>
            <w:tcW w:w="5272" w:type="dxa"/>
          </w:tcPr>
          <w:p w14:paraId="386CE450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  <w:tc>
          <w:tcPr>
            <w:tcW w:w="3330" w:type="dxa"/>
          </w:tcPr>
          <w:p w14:paraId="447FAEF3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D928D4" w:rsidRPr="000C392F" w14:paraId="0CE957B4" w14:textId="77777777" w:rsidTr="006B1592">
        <w:trPr>
          <w:cantSplit/>
        </w:trPr>
        <w:tc>
          <w:tcPr>
            <w:tcW w:w="610" w:type="dxa"/>
          </w:tcPr>
          <w:p w14:paraId="27719D58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  <w:tc>
          <w:tcPr>
            <w:tcW w:w="5272" w:type="dxa"/>
          </w:tcPr>
          <w:p w14:paraId="4CADF523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  <w:tc>
          <w:tcPr>
            <w:tcW w:w="3330" w:type="dxa"/>
          </w:tcPr>
          <w:p w14:paraId="48A21415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6ED64158" w14:textId="77777777" w:rsidR="00D928D4" w:rsidRPr="0064353F" w:rsidRDefault="00D928D4" w:rsidP="00D928D4">
      <w:pPr>
        <w:rPr>
          <w:rFonts w:asciiTheme="minorHAnsi" w:hAnsiTheme="minorHAnsi" w:cs="Arial"/>
        </w:rPr>
      </w:pPr>
      <w:r w:rsidRPr="0064353F" w:rsidDel="00E738D3">
        <w:rPr>
          <w:rFonts w:asciiTheme="minorHAnsi" w:hAnsiTheme="minorHAnsi" w:cs="Arial"/>
        </w:rPr>
        <w:t xml:space="preserve"> </w:t>
      </w:r>
    </w:p>
    <w:p w14:paraId="2C95CC93" w14:textId="77777777" w:rsidR="00D928D4" w:rsidRPr="0064353F" w:rsidRDefault="00D928D4" w:rsidP="00D928D4">
      <w:pPr>
        <w:jc w:val="center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ŚWIADCZAM(Y), ŻE</w:t>
      </w:r>
    </w:p>
    <w:p w14:paraId="09D5E3C5" w14:textId="77777777" w:rsidR="00D928D4" w:rsidRPr="0064353F" w:rsidRDefault="00D928D4" w:rsidP="00D928D4">
      <w:pPr>
        <w:suppressAutoHyphens/>
        <w:spacing w:after="120"/>
        <w:rPr>
          <w:rFonts w:asciiTheme="minorHAnsi" w:hAnsiTheme="minorHAnsi" w:cs="Arial"/>
          <w:lang w:eastAsia="ar-SA"/>
        </w:rPr>
      </w:pPr>
      <w:r w:rsidRPr="0064353F">
        <w:rPr>
          <w:rFonts w:asciiTheme="minorHAnsi" w:hAnsiTheme="minorHAnsi" w:cs="Arial"/>
          <w:lang w:eastAsia="ar-SA"/>
        </w:rPr>
        <w:t>Do wykonania zamówienia dysponować będziemy następującym sprzętem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4"/>
        <w:gridCol w:w="1366"/>
        <w:gridCol w:w="5744"/>
        <w:gridCol w:w="1674"/>
      </w:tblGrid>
      <w:tr w:rsidR="00D928D4" w:rsidRPr="000C392F" w14:paraId="046E3EFE" w14:textId="77777777" w:rsidTr="006B1592">
        <w:tc>
          <w:tcPr>
            <w:tcW w:w="480" w:type="dxa"/>
          </w:tcPr>
          <w:p w14:paraId="6D8FB12A" w14:textId="77777777" w:rsidR="00D928D4" w:rsidRPr="0064353F" w:rsidRDefault="00D928D4" w:rsidP="006B1592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371" w:type="dxa"/>
          </w:tcPr>
          <w:p w14:paraId="3C8C85BB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Nazwa sprzętu</w:t>
            </w:r>
          </w:p>
        </w:tc>
        <w:tc>
          <w:tcPr>
            <w:tcW w:w="5799" w:type="dxa"/>
          </w:tcPr>
          <w:p w14:paraId="75F318F1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0A10D6BB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Określenie typu (modelu) sprzętu</w:t>
            </w:r>
          </w:p>
        </w:tc>
        <w:tc>
          <w:tcPr>
            <w:tcW w:w="1559" w:type="dxa"/>
          </w:tcPr>
          <w:p w14:paraId="430A7D1B" w14:textId="77777777" w:rsidR="00D928D4" w:rsidRPr="0064353F" w:rsidRDefault="00D928D4" w:rsidP="00D928D4">
            <w:pPr>
              <w:rPr>
                <w:rFonts w:asciiTheme="minorHAnsi" w:hAnsiTheme="minorHAnsi" w:cs="Arial"/>
                <w:b/>
              </w:rPr>
            </w:pPr>
            <w:r w:rsidRPr="0064353F">
              <w:rPr>
                <w:rFonts w:asciiTheme="minorHAnsi" w:hAnsiTheme="minorHAnsi" w:cs="Arial"/>
                <w:b/>
              </w:rPr>
              <w:t>Podstawa do dysponowania sprzętem</w:t>
            </w:r>
            <w:r w:rsidRPr="0064353F">
              <w:rPr>
                <w:rFonts w:asciiTheme="minorHAnsi" w:hAnsiTheme="minorHAnsi" w:cs="Arial"/>
                <w:b/>
                <w:vertAlign w:val="superscript"/>
              </w:rPr>
              <w:t xml:space="preserve"> </w:t>
            </w:r>
            <w:r w:rsidRPr="0064353F">
              <w:rPr>
                <w:rFonts w:asciiTheme="minorHAnsi" w:hAnsiTheme="minorHAnsi" w:cs="Arial"/>
                <w:b/>
              </w:rPr>
              <w:t>*</w:t>
            </w:r>
          </w:p>
        </w:tc>
      </w:tr>
      <w:tr w:rsidR="00D928D4" w:rsidRPr="000C392F" w14:paraId="78940D3D" w14:textId="77777777" w:rsidTr="006B1592">
        <w:tc>
          <w:tcPr>
            <w:tcW w:w="480" w:type="dxa"/>
          </w:tcPr>
          <w:p w14:paraId="14734302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371" w:type="dxa"/>
          </w:tcPr>
          <w:p w14:paraId="24DE6810" w14:textId="77777777" w:rsidR="00D928D4" w:rsidRPr="0064353F" w:rsidRDefault="00D928D4" w:rsidP="006B1592">
            <w:pPr>
              <w:rPr>
                <w:rFonts w:asciiTheme="minorHAnsi" w:hAnsiTheme="minorHAnsi" w:cs="Arial"/>
              </w:rPr>
            </w:pPr>
          </w:p>
        </w:tc>
        <w:tc>
          <w:tcPr>
            <w:tcW w:w="5799" w:type="dxa"/>
          </w:tcPr>
          <w:p w14:paraId="034AFA78" w14:textId="77777777" w:rsidR="00D928D4" w:rsidRPr="0064353F" w:rsidRDefault="00D928D4" w:rsidP="006B1592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6E777A19" w14:textId="77777777" w:rsidR="00D928D4" w:rsidRPr="0064353F" w:rsidRDefault="00D928D4" w:rsidP="006B1592">
            <w:pPr>
              <w:rPr>
                <w:rFonts w:asciiTheme="minorHAnsi" w:hAnsiTheme="minorHAnsi" w:cs="Arial"/>
              </w:rPr>
            </w:pPr>
          </w:p>
        </w:tc>
      </w:tr>
      <w:tr w:rsidR="00D928D4" w:rsidRPr="000C392F" w14:paraId="345C0B20" w14:textId="77777777" w:rsidTr="006B1592">
        <w:tc>
          <w:tcPr>
            <w:tcW w:w="480" w:type="dxa"/>
          </w:tcPr>
          <w:p w14:paraId="62CCCD2D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371" w:type="dxa"/>
          </w:tcPr>
          <w:p w14:paraId="65E82677" w14:textId="77777777" w:rsidR="00D928D4" w:rsidRPr="0064353F" w:rsidRDefault="00D928D4" w:rsidP="006B1592">
            <w:pPr>
              <w:rPr>
                <w:rFonts w:asciiTheme="minorHAnsi" w:hAnsiTheme="minorHAnsi" w:cs="Arial"/>
              </w:rPr>
            </w:pPr>
          </w:p>
        </w:tc>
        <w:tc>
          <w:tcPr>
            <w:tcW w:w="5799" w:type="dxa"/>
          </w:tcPr>
          <w:p w14:paraId="16188B62" w14:textId="77777777" w:rsidR="00D928D4" w:rsidRPr="0064353F" w:rsidRDefault="00D928D4" w:rsidP="006B1592">
            <w:pPr>
              <w:ind w:left="304" w:hanging="304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46A7F482" w14:textId="77777777" w:rsidR="00D928D4" w:rsidRPr="0064353F" w:rsidRDefault="00D928D4" w:rsidP="006B1592">
            <w:pPr>
              <w:rPr>
                <w:rFonts w:asciiTheme="minorHAnsi" w:hAnsiTheme="minorHAnsi" w:cs="Arial"/>
              </w:rPr>
            </w:pPr>
          </w:p>
        </w:tc>
      </w:tr>
      <w:tr w:rsidR="00D928D4" w:rsidRPr="000C392F" w14:paraId="243D0232" w14:textId="77777777" w:rsidTr="006B1592">
        <w:tc>
          <w:tcPr>
            <w:tcW w:w="480" w:type="dxa"/>
          </w:tcPr>
          <w:p w14:paraId="4A2393AE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371" w:type="dxa"/>
          </w:tcPr>
          <w:p w14:paraId="51E557DF" w14:textId="77777777" w:rsidR="00D928D4" w:rsidRPr="0064353F" w:rsidRDefault="00D928D4" w:rsidP="006B1592">
            <w:pPr>
              <w:rPr>
                <w:rFonts w:asciiTheme="minorHAnsi" w:hAnsiTheme="minorHAnsi" w:cs="Arial"/>
              </w:rPr>
            </w:pPr>
          </w:p>
        </w:tc>
        <w:tc>
          <w:tcPr>
            <w:tcW w:w="5799" w:type="dxa"/>
          </w:tcPr>
          <w:p w14:paraId="6668E1CC" w14:textId="77777777" w:rsidR="00D928D4" w:rsidRPr="0064353F" w:rsidRDefault="00D928D4" w:rsidP="006B1592">
            <w:pPr>
              <w:ind w:left="304" w:hanging="304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60AB3C81" w14:textId="77777777" w:rsidR="00D928D4" w:rsidRPr="0064353F" w:rsidRDefault="00D928D4" w:rsidP="006B1592">
            <w:pPr>
              <w:rPr>
                <w:rFonts w:asciiTheme="minorHAnsi" w:hAnsiTheme="minorHAnsi" w:cs="Arial"/>
              </w:rPr>
            </w:pPr>
          </w:p>
        </w:tc>
      </w:tr>
      <w:tr w:rsidR="00D928D4" w:rsidRPr="000C392F" w14:paraId="1436604B" w14:textId="77777777" w:rsidTr="006B1592">
        <w:tc>
          <w:tcPr>
            <w:tcW w:w="480" w:type="dxa"/>
          </w:tcPr>
          <w:p w14:paraId="538A1021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4.</w:t>
            </w:r>
          </w:p>
        </w:tc>
        <w:tc>
          <w:tcPr>
            <w:tcW w:w="1371" w:type="dxa"/>
          </w:tcPr>
          <w:p w14:paraId="7299A544" w14:textId="77777777" w:rsidR="00D928D4" w:rsidRPr="0064353F" w:rsidRDefault="00D928D4" w:rsidP="006B1592">
            <w:pPr>
              <w:rPr>
                <w:rFonts w:asciiTheme="minorHAnsi" w:hAnsiTheme="minorHAnsi" w:cs="Arial"/>
              </w:rPr>
            </w:pPr>
          </w:p>
        </w:tc>
        <w:tc>
          <w:tcPr>
            <w:tcW w:w="5799" w:type="dxa"/>
          </w:tcPr>
          <w:p w14:paraId="0B661565" w14:textId="77777777" w:rsidR="00D928D4" w:rsidRPr="0064353F" w:rsidRDefault="00D928D4" w:rsidP="006B1592">
            <w:pPr>
              <w:ind w:left="304" w:hanging="304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664F888C" w14:textId="77777777" w:rsidR="00D928D4" w:rsidRPr="0064353F" w:rsidRDefault="00D928D4" w:rsidP="006B1592">
            <w:pPr>
              <w:rPr>
                <w:rFonts w:asciiTheme="minorHAnsi" w:hAnsiTheme="minorHAnsi" w:cs="Arial"/>
              </w:rPr>
            </w:pPr>
          </w:p>
        </w:tc>
      </w:tr>
      <w:tr w:rsidR="00D928D4" w:rsidRPr="000C392F" w14:paraId="728DBF47" w14:textId="77777777" w:rsidTr="006B1592">
        <w:tc>
          <w:tcPr>
            <w:tcW w:w="480" w:type="dxa"/>
          </w:tcPr>
          <w:p w14:paraId="0518D346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5.</w:t>
            </w:r>
          </w:p>
        </w:tc>
        <w:tc>
          <w:tcPr>
            <w:tcW w:w="1371" w:type="dxa"/>
          </w:tcPr>
          <w:p w14:paraId="246DD67C" w14:textId="77777777" w:rsidR="00D928D4" w:rsidRPr="0064353F" w:rsidRDefault="00D928D4" w:rsidP="006B1592">
            <w:pPr>
              <w:rPr>
                <w:rFonts w:asciiTheme="minorHAnsi" w:hAnsiTheme="minorHAnsi" w:cs="Arial"/>
              </w:rPr>
            </w:pPr>
          </w:p>
        </w:tc>
        <w:tc>
          <w:tcPr>
            <w:tcW w:w="5799" w:type="dxa"/>
          </w:tcPr>
          <w:p w14:paraId="24CA136A" w14:textId="77777777" w:rsidR="00D928D4" w:rsidRPr="0064353F" w:rsidRDefault="00D928D4" w:rsidP="006B1592">
            <w:pPr>
              <w:ind w:left="163" w:hanging="163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77577E1B" w14:textId="77777777" w:rsidR="00D928D4" w:rsidRPr="0064353F" w:rsidRDefault="00D928D4" w:rsidP="006B1592">
            <w:pPr>
              <w:rPr>
                <w:rFonts w:asciiTheme="minorHAnsi" w:hAnsiTheme="minorHAnsi" w:cs="Arial"/>
              </w:rPr>
            </w:pPr>
          </w:p>
        </w:tc>
      </w:tr>
    </w:tbl>
    <w:p w14:paraId="42EFEF2B" w14:textId="77777777" w:rsidR="00D928D4" w:rsidRPr="0064353F" w:rsidRDefault="00D928D4" w:rsidP="00D928D4">
      <w:pPr>
        <w:ind w:right="-468"/>
        <w:jc w:val="both"/>
        <w:rPr>
          <w:rFonts w:asciiTheme="minorHAnsi" w:hAnsiTheme="minorHAnsi" w:cs="Arial"/>
        </w:rPr>
      </w:pPr>
    </w:p>
    <w:p w14:paraId="09B71F83" w14:textId="77777777" w:rsidR="00D928D4" w:rsidRPr="0064353F" w:rsidRDefault="00D928D4" w:rsidP="00D928D4">
      <w:pPr>
        <w:ind w:right="-170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* </w:t>
      </w:r>
      <w:r w:rsidRPr="0064353F">
        <w:rPr>
          <w:rFonts w:asciiTheme="minorHAnsi" w:hAnsiTheme="minorHAnsi" w:cs="Arial"/>
          <w:lang w:eastAsia="ar-SA"/>
        </w:rPr>
        <w:t xml:space="preserve">należy wskazać podstawę do dysponowania sprzętem (gdy Wykonawca dysponuje sprzętem bezpośrednio albo udostępnienie przez podmiot trzeci w przypadku, gdy Wykonawca będzie dysponował sprzętem pośrednio, polegając na zasobach innych podmiotów). W przypadku, gdy Wykonawca będzie dysponował sprzętem polegając na zasobach innych podmiotów (udostępnienie przez podmiot trzeci), zobowiązany jest udowodnić to przedstawiając dodatkowo w szczególności </w:t>
      </w:r>
      <w:r w:rsidRPr="0064353F">
        <w:rPr>
          <w:rFonts w:asciiTheme="minorHAnsi" w:hAnsiTheme="minorHAnsi" w:cs="Arial"/>
          <w:u w:val="single"/>
          <w:lang w:eastAsia="ar-SA"/>
        </w:rPr>
        <w:t>zobowiązanie</w:t>
      </w:r>
      <w:r w:rsidRPr="0064353F">
        <w:rPr>
          <w:rFonts w:asciiTheme="minorHAnsi" w:hAnsiTheme="minorHAnsi" w:cs="Arial"/>
          <w:lang w:eastAsia="ar-SA"/>
        </w:rPr>
        <w:t xml:space="preserve"> tych podmiotów do oddania mu do dyspozycji niezbędnych zasobów na okres korzystania z nich przy wykonywaniu zamówienia.</w:t>
      </w:r>
    </w:p>
    <w:p w14:paraId="67FB66BE" w14:textId="77777777" w:rsidR="00D928D4" w:rsidRPr="0064353F" w:rsidRDefault="00D928D4" w:rsidP="00D928D4">
      <w:pPr>
        <w:suppressAutoHyphens/>
        <w:spacing w:after="120"/>
        <w:jc w:val="both"/>
        <w:rPr>
          <w:rFonts w:asciiTheme="minorHAnsi" w:hAnsiTheme="minorHAnsi" w:cs="Arial"/>
          <w:lang w:eastAsia="ar-SA"/>
        </w:rPr>
      </w:pPr>
      <w:r w:rsidRPr="0064353F">
        <w:rPr>
          <w:rFonts w:asciiTheme="minorHAnsi" w:hAnsiTheme="minorHAnsi" w:cs="Arial"/>
          <w:b/>
        </w:rPr>
        <w:t>Podpis(y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30"/>
        <w:gridCol w:w="4500"/>
        <w:gridCol w:w="2810"/>
      </w:tblGrid>
      <w:tr w:rsidR="00D928D4" w:rsidRPr="000C392F" w14:paraId="787EBCB5" w14:textId="77777777" w:rsidTr="006B1592">
        <w:trPr>
          <w:cantSplit/>
        </w:trPr>
        <w:tc>
          <w:tcPr>
            <w:tcW w:w="540" w:type="dxa"/>
          </w:tcPr>
          <w:p w14:paraId="32A16E33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  <w:bCs/>
              </w:rPr>
            </w:pPr>
            <w:r w:rsidRPr="0064353F">
              <w:rPr>
                <w:rFonts w:asciiTheme="minorHAnsi" w:hAnsiTheme="minorHAnsi" w:cs="Arial"/>
                <w:bCs/>
              </w:rPr>
              <w:t>Lp.</w:t>
            </w:r>
          </w:p>
        </w:tc>
        <w:tc>
          <w:tcPr>
            <w:tcW w:w="1330" w:type="dxa"/>
          </w:tcPr>
          <w:p w14:paraId="760D78EF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4353F">
              <w:rPr>
                <w:rFonts w:asciiTheme="minorHAnsi" w:hAnsiTheme="minorHAnsi" w:cs="Arial"/>
                <w:b/>
                <w:bCs/>
              </w:rPr>
              <w:t xml:space="preserve">Data </w:t>
            </w:r>
          </w:p>
        </w:tc>
        <w:tc>
          <w:tcPr>
            <w:tcW w:w="4500" w:type="dxa"/>
          </w:tcPr>
          <w:p w14:paraId="7DE563EE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  <w:bCs/>
              </w:rPr>
            </w:pPr>
            <w:r w:rsidRPr="0064353F">
              <w:rPr>
                <w:rFonts w:asciiTheme="minorHAnsi" w:hAnsiTheme="minorHAnsi" w:cs="Arial"/>
                <w:b/>
                <w:bCs/>
              </w:rPr>
              <w:t>Nazwisko i imię osoby (osób) uprawnionej(</w:t>
            </w:r>
            <w:proofErr w:type="spellStart"/>
            <w:r w:rsidRPr="0064353F">
              <w:rPr>
                <w:rFonts w:asciiTheme="minorHAnsi" w:hAnsiTheme="minorHAnsi" w:cs="Arial"/>
                <w:b/>
                <w:bCs/>
              </w:rPr>
              <w:t>ych</w:t>
            </w:r>
            <w:proofErr w:type="spellEnd"/>
            <w:r w:rsidRPr="0064353F">
              <w:rPr>
                <w:rFonts w:asciiTheme="minorHAnsi" w:hAnsiTheme="minorHAnsi" w:cs="Arial"/>
                <w:b/>
                <w:bCs/>
              </w:rPr>
              <w:t>)</w:t>
            </w:r>
          </w:p>
        </w:tc>
        <w:tc>
          <w:tcPr>
            <w:tcW w:w="2810" w:type="dxa"/>
          </w:tcPr>
          <w:p w14:paraId="64378C15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4353F">
              <w:rPr>
                <w:rFonts w:asciiTheme="minorHAnsi" w:hAnsiTheme="minorHAnsi" w:cs="Arial"/>
                <w:b/>
                <w:bCs/>
              </w:rPr>
              <w:t>Podpis(y) osoby(osób)</w:t>
            </w:r>
          </w:p>
          <w:p w14:paraId="4205EDC0" w14:textId="77777777" w:rsidR="00D928D4" w:rsidRPr="0064353F" w:rsidRDefault="00D928D4" w:rsidP="006B159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4353F">
              <w:rPr>
                <w:rFonts w:asciiTheme="minorHAnsi" w:hAnsiTheme="minorHAnsi" w:cs="Arial"/>
                <w:b/>
                <w:bCs/>
              </w:rPr>
              <w:t>uprawnionej</w:t>
            </w:r>
            <w:r w:rsidRPr="0064353F" w:rsidDel="000F6600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64353F">
              <w:rPr>
                <w:rFonts w:asciiTheme="minorHAnsi" w:hAnsiTheme="minorHAnsi" w:cs="Arial"/>
                <w:b/>
                <w:bCs/>
              </w:rPr>
              <w:t>(</w:t>
            </w:r>
            <w:proofErr w:type="spellStart"/>
            <w:r w:rsidRPr="0064353F">
              <w:rPr>
                <w:rFonts w:asciiTheme="minorHAnsi" w:hAnsiTheme="minorHAnsi" w:cs="Arial"/>
                <w:b/>
                <w:bCs/>
              </w:rPr>
              <w:t>ych</w:t>
            </w:r>
            <w:proofErr w:type="spellEnd"/>
            <w:r w:rsidRPr="0064353F">
              <w:rPr>
                <w:rFonts w:asciiTheme="minorHAnsi" w:hAnsiTheme="minorHAnsi" w:cs="Arial"/>
                <w:b/>
                <w:bCs/>
              </w:rPr>
              <w:t>)</w:t>
            </w:r>
          </w:p>
        </w:tc>
      </w:tr>
      <w:tr w:rsidR="00D928D4" w:rsidRPr="000C392F" w14:paraId="18B6DEDC" w14:textId="77777777" w:rsidTr="006B1592">
        <w:trPr>
          <w:cantSplit/>
        </w:trPr>
        <w:tc>
          <w:tcPr>
            <w:tcW w:w="540" w:type="dxa"/>
          </w:tcPr>
          <w:p w14:paraId="311A636A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330" w:type="dxa"/>
          </w:tcPr>
          <w:p w14:paraId="5C64B67E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500" w:type="dxa"/>
          </w:tcPr>
          <w:p w14:paraId="1EB9E993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5D427229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810" w:type="dxa"/>
          </w:tcPr>
          <w:p w14:paraId="59226CDA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D928D4" w:rsidRPr="000C392F" w14:paraId="6272EF99" w14:textId="77777777" w:rsidTr="006B1592">
        <w:trPr>
          <w:cantSplit/>
        </w:trPr>
        <w:tc>
          <w:tcPr>
            <w:tcW w:w="540" w:type="dxa"/>
          </w:tcPr>
          <w:p w14:paraId="3A905478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330" w:type="dxa"/>
          </w:tcPr>
          <w:p w14:paraId="4E05626C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500" w:type="dxa"/>
          </w:tcPr>
          <w:p w14:paraId="3F9DB97A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20E15AE8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810" w:type="dxa"/>
          </w:tcPr>
          <w:p w14:paraId="00694B1B" w14:textId="77777777" w:rsidR="00D928D4" w:rsidRPr="0064353F" w:rsidRDefault="00D928D4" w:rsidP="006B159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4C6451BF" w14:textId="77777777" w:rsidR="0083088C" w:rsidRPr="0064353F" w:rsidRDefault="0083088C" w:rsidP="000A3D1E">
      <w:pPr>
        <w:rPr>
          <w:rFonts w:asciiTheme="minorHAnsi" w:hAnsiTheme="minorHAnsi" w:cs="Arial"/>
          <w:b/>
        </w:rPr>
      </w:pPr>
    </w:p>
    <w:sectPr w:rsidR="0083088C" w:rsidRPr="0064353F" w:rsidSect="009A4B40">
      <w:footerReference w:type="even" r:id="rId8"/>
      <w:footerReference w:type="default" r:id="rId9"/>
      <w:pgSz w:w="11906" w:h="16838"/>
      <w:pgMar w:top="1418" w:right="1417" w:bottom="1843" w:left="1417" w:header="708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E9173" w14:textId="77777777" w:rsidR="00293D4F" w:rsidRDefault="00293D4F" w:rsidP="0083088C">
      <w:r>
        <w:separator/>
      </w:r>
    </w:p>
  </w:endnote>
  <w:endnote w:type="continuationSeparator" w:id="0">
    <w:p w14:paraId="722345BE" w14:textId="77777777" w:rsidR="00293D4F" w:rsidRDefault="00293D4F" w:rsidP="0083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CC0A" w14:textId="77777777" w:rsidR="002764E7" w:rsidRDefault="002764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F6177" w14:textId="77777777" w:rsidR="002764E7" w:rsidRDefault="002764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068213"/>
      <w:docPartObj>
        <w:docPartGallery w:val="Page Numbers (Bottom of Page)"/>
        <w:docPartUnique/>
      </w:docPartObj>
    </w:sdtPr>
    <w:sdtEndPr/>
    <w:sdtContent>
      <w:p w14:paraId="4908AD12" w14:textId="77777777" w:rsidR="002764E7" w:rsidRDefault="002764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CE468F9" w14:textId="77777777" w:rsidR="002764E7" w:rsidRPr="00B4638B" w:rsidRDefault="002764E7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1970C" w14:textId="77777777" w:rsidR="00293D4F" w:rsidRDefault="00293D4F" w:rsidP="0083088C">
      <w:r>
        <w:separator/>
      </w:r>
    </w:p>
  </w:footnote>
  <w:footnote w:type="continuationSeparator" w:id="0">
    <w:p w14:paraId="624C2CCE" w14:textId="77777777" w:rsidR="00293D4F" w:rsidRDefault="00293D4F" w:rsidP="0083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09D7"/>
    <w:multiLevelType w:val="hybridMultilevel"/>
    <w:tmpl w:val="F396523E"/>
    <w:lvl w:ilvl="0" w:tplc="83969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94E"/>
    <w:multiLevelType w:val="hybridMultilevel"/>
    <w:tmpl w:val="38D49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80772"/>
    <w:multiLevelType w:val="hybridMultilevel"/>
    <w:tmpl w:val="1620082E"/>
    <w:lvl w:ilvl="0" w:tplc="077C5E4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B98CCC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02E27"/>
    <w:multiLevelType w:val="hybridMultilevel"/>
    <w:tmpl w:val="4D20283C"/>
    <w:lvl w:ilvl="0" w:tplc="D856FA04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800B5"/>
    <w:multiLevelType w:val="hybridMultilevel"/>
    <w:tmpl w:val="E87210B8"/>
    <w:lvl w:ilvl="0" w:tplc="97762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A4907"/>
    <w:multiLevelType w:val="hybridMultilevel"/>
    <w:tmpl w:val="CA665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62EB3"/>
    <w:multiLevelType w:val="hybridMultilevel"/>
    <w:tmpl w:val="7B1690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B0073F"/>
    <w:multiLevelType w:val="hybridMultilevel"/>
    <w:tmpl w:val="BD2E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88C"/>
    <w:rsid w:val="00025DFF"/>
    <w:rsid w:val="00031BA9"/>
    <w:rsid w:val="00036504"/>
    <w:rsid w:val="0003763D"/>
    <w:rsid w:val="000408C8"/>
    <w:rsid w:val="00044976"/>
    <w:rsid w:val="00060FCF"/>
    <w:rsid w:val="00063C5E"/>
    <w:rsid w:val="00086F04"/>
    <w:rsid w:val="000A004B"/>
    <w:rsid w:val="000A2655"/>
    <w:rsid w:val="000A3D1E"/>
    <w:rsid w:val="000B2011"/>
    <w:rsid w:val="000B2056"/>
    <w:rsid w:val="000C392F"/>
    <w:rsid w:val="000E384F"/>
    <w:rsid w:val="000E4596"/>
    <w:rsid w:val="000F455D"/>
    <w:rsid w:val="000F542A"/>
    <w:rsid w:val="00100191"/>
    <w:rsid w:val="001024BD"/>
    <w:rsid w:val="00114A8F"/>
    <w:rsid w:val="00123E45"/>
    <w:rsid w:val="00133B9F"/>
    <w:rsid w:val="00155E34"/>
    <w:rsid w:val="00160D04"/>
    <w:rsid w:val="00175390"/>
    <w:rsid w:val="00182D93"/>
    <w:rsid w:val="001A2BA2"/>
    <w:rsid w:val="001A7919"/>
    <w:rsid w:val="001E263A"/>
    <w:rsid w:val="001F2753"/>
    <w:rsid w:val="00202480"/>
    <w:rsid w:val="002122F8"/>
    <w:rsid w:val="00215262"/>
    <w:rsid w:val="00246055"/>
    <w:rsid w:val="00270879"/>
    <w:rsid w:val="00270CFE"/>
    <w:rsid w:val="002764E7"/>
    <w:rsid w:val="002854C5"/>
    <w:rsid w:val="00291AAE"/>
    <w:rsid w:val="00293D4F"/>
    <w:rsid w:val="002B28E0"/>
    <w:rsid w:val="002C6288"/>
    <w:rsid w:val="002C6CED"/>
    <w:rsid w:val="002C7808"/>
    <w:rsid w:val="00333D6C"/>
    <w:rsid w:val="0035332E"/>
    <w:rsid w:val="0035750C"/>
    <w:rsid w:val="00374452"/>
    <w:rsid w:val="003A04FB"/>
    <w:rsid w:val="003C1B55"/>
    <w:rsid w:val="003C21C7"/>
    <w:rsid w:val="003C3542"/>
    <w:rsid w:val="003C633D"/>
    <w:rsid w:val="003D5EF3"/>
    <w:rsid w:val="003D7AAB"/>
    <w:rsid w:val="003E157D"/>
    <w:rsid w:val="003E77D3"/>
    <w:rsid w:val="003F27E9"/>
    <w:rsid w:val="00402BE1"/>
    <w:rsid w:val="00407E43"/>
    <w:rsid w:val="004236B9"/>
    <w:rsid w:val="0043098F"/>
    <w:rsid w:val="00433783"/>
    <w:rsid w:val="0045224B"/>
    <w:rsid w:val="00460FB0"/>
    <w:rsid w:val="00465350"/>
    <w:rsid w:val="00467A18"/>
    <w:rsid w:val="00475578"/>
    <w:rsid w:val="0047668D"/>
    <w:rsid w:val="00476E01"/>
    <w:rsid w:val="00476FEF"/>
    <w:rsid w:val="00487953"/>
    <w:rsid w:val="00492264"/>
    <w:rsid w:val="004B09F8"/>
    <w:rsid w:val="004B0B29"/>
    <w:rsid w:val="004B1CE5"/>
    <w:rsid w:val="004C0A42"/>
    <w:rsid w:val="004D3D11"/>
    <w:rsid w:val="004E6927"/>
    <w:rsid w:val="00504DA4"/>
    <w:rsid w:val="005079AC"/>
    <w:rsid w:val="005138C7"/>
    <w:rsid w:val="0051682D"/>
    <w:rsid w:val="005440F3"/>
    <w:rsid w:val="00555A29"/>
    <w:rsid w:val="005564F2"/>
    <w:rsid w:val="005578D2"/>
    <w:rsid w:val="00561132"/>
    <w:rsid w:val="0056491F"/>
    <w:rsid w:val="005807CF"/>
    <w:rsid w:val="005A0098"/>
    <w:rsid w:val="005A53E5"/>
    <w:rsid w:val="005B5C3A"/>
    <w:rsid w:val="005C2598"/>
    <w:rsid w:val="005C621D"/>
    <w:rsid w:val="005E0688"/>
    <w:rsid w:val="005F0CC2"/>
    <w:rsid w:val="006219BF"/>
    <w:rsid w:val="00623E2A"/>
    <w:rsid w:val="006343DF"/>
    <w:rsid w:val="00634FDB"/>
    <w:rsid w:val="00635C0B"/>
    <w:rsid w:val="00637A5D"/>
    <w:rsid w:val="0064353F"/>
    <w:rsid w:val="00645BF6"/>
    <w:rsid w:val="00654126"/>
    <w:rsid w:val="00656AFE"/>
    <w:rsid w:val="00692831"/>
    <w:rsid w:val="006A023E"/>
    <w:rsid w:val="006A429E"/>
    <w:rsid w:val="006B1592"/>
    <w:rsid w:val="006E4699"/>
    <w:rsid w:val="006F0B92"/>
    <w:rsid w:val="006F504E"/>
    <w:rsid w:val="006F5CD7"/>
    <w:rsid w:val="0070254E"/>
    <w:rsid w:val="0071027E"/>
    <w:rsid w:val="00724205"/>
    <w:rsid w:val="0075424D"/>
    <w:rsid w:val="007639A0"/>
    <w:rsid w:val="00775F52"/>
    <w:rsid w:val="0078284F"/>
    <w:rsid w:val="00793119"/>
    <w:rsid w:val="007A13AA"/>
    <w:rsid w:val="007B5F48"/>
    <w:rsid w:val="00803997"/>
    <w:rsid w:val="0080558A"/>
    <w:rsid w:val="0082260F"/>
    <w:rsid w:val="0083088C"/>
    <w:rsid w:val="008316DF"/>
    <w:rsid w:val="00834F41"/>
    <w:rsid w:val="0083793C"/>
    <w:rsid w:val="0084418A"/>
    <w:rsid w:val="00847A91"/>
    <w:rsid w:val="008530FC"/>
    <w:rsid w:val="00860E34"/>
    <w:rsid w:val="00874815"/>
    <w:rsid w:val="00883687"/>
    <w:rsid w:val="008902D2"/>
    <w:rsid w:val="00891C05"/>
    <w:rsid w:val="00892E84"/>
    <w:rsid w:val="00896121"/>
    <w:rsid w:val="008A3DF5"/>
    <w:rsid w:val="008A78BE"/>
    <w:rsid w:val="008B6F58"/>
    <w:rsid w:val="008C1B56"/>
    <w:rsid w:val="008D200A"/>
    <w:rsid w:val="008D212A"/>
    <w:rsid w:val="008E2116"/>
    <w:rsid w:val="008F2969"/>
    <w:rsid w:val="00907E67"/>
    <w:rsid w:val="00913A91"/>
    <w:rsid w:val="00917AF3"/>
    <w:rsid w:val="0093453D"/>
    <w:rsid w:val="009352CC"/>
    <w:rsid w:val="0093533B"/>
    <w:rsid w:val="00952CA0"/>
    <w:rsid w:val="00974CE7"/>
    <w:rsid w:val="00981F7B"/>
    <w:rsid w:val="0098783F"/>
    <w:rsid w:val="009A4B40"/>
    <w:rsid w:val="009B3DCC"/>
    <w:rsid w:val="009B626D"/>
    <w:rsid w:val="009D3FC5"/>
    <w:rsid w:val="009F5DD6"/>
    <w:rsid w:val="00A219C4"/>
    <w:rsid w:val="00A24887"/>
    <w:rsid w:val="00A424DC"/>
    <w:rsid w:val="00A60EF0"/>
    <w:rsid w:val="00A63E6C"/>
    <w:rsid w:val="00A70957"/>
    <w:rsid w:val="00A7394E"/>
    <w:rsid w:val="00A84E92"/>
    <w:rsid w:val="00AA5AD3"/>
    <w:rsid w:val="00AA7488"/>
    <w:rsid w:val="00AB202C"/>
    <w:rsid w:val="00AC56B2"/>
    <w:rsid w:val="00AD7396"/>
    <w:rsid w:val="00AD7D73"/>
    <w:rsid w:val="00AF44B9"/>
    <w:rsid w:val="00B12F31"/>
    <w:rsid w:val="00B148A9"/>
    <w:rsid w:val="00B21E78"/>
    <w:rsid w:val="00B45D36"/>
    <w:rsid w:val="00B5145F"/>
    <w:rsid w:val="00B92FB5"/>
    <w:rsid w:val="00BA4BC1"/>
    <w:rsid w:val="00BA52B1"/>
    <w:rsid w:val="00BB1473"/>
    <w:rsid w:val="00BB1F32"/>
    <w:rsid w:val="00BB48A2"/>
    <w:rsid w:val="00BB6053"/>
    <w:rsid w:val="00BD2ABF"/>
    <w:rsid w:val="00BD6E8E"/>
    <w:rsid w:val="00BE0817"/>
    <w:rsid w:val="00BE35FE"/>
    <w:rsid w:val="00BF03F9"/>
    <w:rsid w:val="00BF3799"/>
    <w:rsid w:val="00BF6233"/>
    <w:rsid w:val="00C32D18"/>
    <w:rsid w:val="00C52D3A"/>
    <w:rsid w:val="00C56E9A"/>
    <w:rsid w:val="00C66E87"/>
    <w:rsid w:val="00C72501"/>
    <w:rsid w:val="00C84D54"/>
    <w:rsid w:val="00CA3D34"/>
    <w:rsid w:val="00CA53DB"/>
    <w:rsid w:val="00CC5C8D"/>
    <w:rsid w:val="00CD29B7"/>
    <w:rsid w:val="00D00F03"/>
    <w:rsid w:val="00D028ED"/>
    <w:rsid w:val="00D23CA2"/>
    <w:rsid w:val="00D255E0"/>
    <w:rsid w:val="00D25823"/>
    <w:rsid w:val="00D53A78"/>
    <w:rsid w:val="00D60414"/>
    <w:rsid w:val="00D76715"/>
    <w:rsid w:val="00D928D4"/>
    <w:rsid w:val="00D92E70"/>
    <w:rsid w:val="00DA3517"/>
    <w:rsid w:val="00DB284C"/>
    <w:rsid w:val="00DB3243"/>
    <w:rsid w:val="00DC3790"/>
    <w:rsid w:val="00DC4E90"/>
    <w:rsid w:val="00DD64BD"/>
    <w:rsid w:val="00DD7CE5"/>
    <w:rsid w:val="00DF1356"/>
    <w:rsid w:val="00DF5F07"/>
    <w:rsid w:val="00E24307"/>
    <w:rsid w:val="00E24E85"/>
    <w:rsid w:val="00E35CAA"/>
    <w:rsid w:val="00E44298"/>
    <w:rsid w:val="00E64964"/>
    <w:rsid w:val="00E851FD"/>
    <w:rsid w:val="00E97498"/>
    <w:rsid w:val="00E97648"/>
    <w:rsid w:val="00EB2468"/>
    <w:rsid w:val="00EB3302"/>
    <w:rsid w:val="00EB40B0"/>
    <w:rsid w:val="00EB607E"/>
    <w:rsid w:val="00F37670"/>
    <w:rsid w:val="00F376E7"/>
    <w:rsid w:val="00F55131"/>
    <w:rsid w:val="00F83E74"/>
    <w:rsid w:val="00F9517E"/>
    <w:rsid w:val="00FA03F7"/>
    <w:rsid w:val="00FA6354"/>
    <w:rsid w:val="00FB1528"/>
    <w:rsid w:val="00FB4C29"/>
    <w:rsid w:val="00FC42EB"/>
    <w:rsid w:val="00FC4C85"/>
    <w:rsid w:val="00FC7D76"/>
    <w:rsid w:val="00FE4B74"/>
    <w:rsid w:val="00FE6214"/>
    <w:rsid w:val="00FE69BE"/>
    <w:rsid w:val="00FF06C9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DD72"/>
  <w15:docId w15:val="{AA58D0D2-7EAC-4620-810C-54E752B3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0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83088C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3088C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3088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3088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3088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A4B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8308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088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8308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308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83088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3088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308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3088C"/>
    <w:rPr>
      <w:rFonts w:ascii="Arial" w:eastAsia="Times New Roman" w:hAnsi="Arial" w:cs="Arial"/>
      <w:lang w:eastAsia="pl-PL"/>
    </w:rPr>
  </w:style>
  <w:style w:type="paragraph" w:customStyle="1" w:styleId="Znak">
    <w:name w:val="Znak"/>
    <w:basedOn w:val="Normalny"/>
    <w:uiPriority w:val="99"/>
    <w:rsid w:val="0083088C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830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088C"/>
  </w:style>
  <w:style w:type="paragraph" w:styleId="Tekstpodstawowy">
    <w:name w:val="Body Text"/>
    <w:aliases w:val="bt,anita1"/>
    <w:basedOn w:val="Normalny"/>
    <w:link w:val="TekstpodstawowyZnak"/>
    <w:rsid w:val="0083088C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rsid w:val="0083088C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styleId="Odwoaniedokomentarza">
    <w:name w:val="annotation reference"/>
    <w:uiPriority w:val="99"/>
    <w:rsid w:val="0083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308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08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30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088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rsid w:val="008308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83088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8308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basedOn w:val="Normalny"/>
    <w:autoRedefine/>
    <w:uiPriority w:val="99"/>
    <w:rsid w:val="0083088C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83088C"/>
    <w:rPr>
      <w:color w:val="0000FF"/>
      <w:u w:val="single"/>
    </w:rPr>
  </w:style>
  <w:style w:type="paragraph" w:styleId="NormalnyWeb">
    <w:name w:val="Normal (Web)"/>
    <w:basedOn w:val="Normalny"/>
    <w:uiPriority w:val="99"/>
    <w:rsid w:val="0083088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83088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308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83088C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8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83088C"/>
    <w:pPr>
      <w:textAlignment w:val="top"/>
    </w:pPr>
  </w:style>
  <w:style w:type="paragraph" w:customStyle="1" w:styleId="ZnakZnak">
    <w:name w:val="Znak Znak"/>
    <w:basedOn w:val="Normalny"/>
    <w:rsid w:val="008308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8308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83088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88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83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3088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0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3088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83088C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8308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3088C"/>
    <w:pPr>
      <w:ind w:left="283" w:hanging="283"/>
    </w:pPr>
  </w:style>
  <w:style w:type="paragraph" w:styleId="Lista2">
    <w:name w:val="List 2"/>
    <w:basedOn w:val="Normalny"/>
    <w:rsid w:val="0083088C"/>
    <w:pPr>
      <w:ind w:left="566" w:hanging="283"/>
    </w:pPr>
  </w:style>
  <w:style w:type="paragraph" w:styleId="Lista3">
    <w:name w:val="List 3"/>
    <w:basedOn w:val="Normalny"/>
    <w:rsid w:val="0083088C"/>
    <w:pPr>
      <w:ind w:left="849" w:hanging="283"/>
    </w:pPr>
  </w:style>
  <w:style w:type="paragraph" w:styleId="Lista4">
    <w:name w:val="List 4"/>
    <w:basedOn w:val="Normalny"/>
    <w:rsid w:val="0083088C"/>
    <w:pPr>
      <w:ind w:left="1132" w:hanging="283"/>
    </w:pPr>
  </w:style>
  <w:style w:type="paragraph" w:styleId="Lista5">
    <w:name w:val="List 5"/>
    <w:basedOn w:val="Normalny"/>
    <w:rsid w:val="0083088C"/>
    <w:pPr>
      <w:ind w:left="1415" w:hanging="283"/>
    </w:pPr>
  </w:style>
  <w:style w:type="paragraph" w:styleId="Listapunktowana">
    <w:name w:val="List Bullet"/>
    <w:basedOn w:val="Normalny"/>
    <w:autoRedefine/>
    <w:rsid w:val="0083088C"/>
    <w:pPr>
      <w:numPr>
        <w:numId w:val="2"/>
      </w:numPr>
    </w:pPr>
  </w:style>
  <w:style w:type="paragraph" w:styleId="Listapunktowana2">
    <w:name w:val="List Bullet 2"/>
    <w:basedOn w:val="Normalny"/>
    <w:autoRedefine/>
    <w:rsid w:val="0083088C"/>
    <w:pPr>
      <w:numPr>
        <w:numId w:val="3"/>
      </w:numPr>
    </w:pPr>
  </w:style>
  <w:style w:type="paragraph" w:styleId="Lista-kontynuacja">
    <w:name w:val="List Continue"/>
    <w:basedOn w:val="Normalny"/>
    <w:rsid w:val="0083088C"/>
    <w:pPr>
      <w:spacing w:after="120"/>
      <w:ind w:left="283"/>
    </w:pPr>
  </w:style>
  <w:style w:type="paragraph" w:styleId="Lista-kontynuacja2">
    <w:name w:val="List Continue 2"/>
    <w:basedOn w:val="Normalny"/>
    <w:rsid w:val="0083088C"/>
    <w:pPr>
      <w:spacing w:after="120"/>
      <w:ind w:left="566"/>
    </w:pPr>
  </w:style>
  <w:style w:type="paragraph" w:styleId="Lista-kontynuacja3">
    <w:name w:val="List Continue 3"/>
    <w:basedOn w:val="Normalny"/>
    <w:rsid w:val="0083088C"/>
    <w:pPr>
      <w:spacing w:after="120"/>
      <w:ind w:left="849"/>
    </w:pPr>
  </w:style>
  <w:style w:type="paragraph" w:styleId="Lista-kontynuacja4">
    <w:name w:val="List Continue 4"/>
    <w:basedOn w:val="Normalny"/>
    <w:rsid w:val="0083088C"/>
    <w:pPr>
      <w:spacing w:after="120"/>
      <w:ind w:left="1132"/>
    </w:pPr>
  </w:style>
  <w:style w:type="paragraph" w:styleId="Lista-kontynuacja5">
    <w:name w:val="List Continue 5"/>
    <w:basedOn w:val="Normalny"/>
    <w:rsid w:val="0083088C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308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088C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8308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83088C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83088C"/>
    <w:rPr>
      <w:vertAlign w:val="superscript"/>
    </w:rPr>
  </w:style>
  <w:style w:type="paragraph" w:customStyle="1" w:styleId="Znak3">
    <w:name w:val="Znak3"/>
    <w:basedOn w:val="Normalny"/>
    <w:uiPriority w:val="99"/>
    <w:rsid w:val="0083088C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,CW_Lista,Numerowanie,Akapit z listą BS,Kolorowa lista — akcent 11,A_wyliczenie,K-P_odwolanie,Akapit z listą5,maz_wyliczenie,opis dzialania,Signature"/>
    <w:basedOn w:val="Normalny"/>
    <w:link w:val="AkapitzlistZnak"/>
    <w:uiPriority w:val="34"/>
    <w:qFormat/>
    <w:rsid w:val="0083088C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CW_Lista Znak,Numerowanie Znak,Akapit z listą BS Znak,Kolorowa lista — akcent 11 Znak,A_wyliczenie Znak,K-P_odwolanie Znak,Akapit z listą5 Znak,Signature Znak"/>
    <w:link w:val="Akapitzlist"/>
    <w:uiPriority w:val="34"/>
    <w:qFormat/>
    <w:locked/>
    <w:rsid w:val="008308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3088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kapitzlist2">
    <w:name w:val="Akapit z listą2"/>
    <w:basedOn w:val="Normalny"/>
    <w:rsid w:val="008308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0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08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7">
    <w:name w:val="Znak7"/>
    <w:basedOn w:val="Normalny"/>
    <w:uiPriority w:val="99"/>
    <w:rsid w:val="0083088C"/>
    <w:pPr>
      <w:spacing w:line="360" w:lineRule="atLeast"/>
      <w:jc w:val="both"/>
    </w:pPr>
    <w:rPr>
      <w:szCs w:val="20"/>
    </w:rPr>
  </w:style>
  <w:style w:type="paragraph" w:styleId="Bezodstpw">
    <w:name w:val="No Spacing"/>
    <w:uiPriority w:val="1"/>
    <w:qFormat/>
    <w:rsid w:val="0083088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8308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8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83088C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83088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83088C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83088C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83088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088C"/>
    <w:rPr>
      <w:vertAlign w:val="superscript"/>
    </w:rPr>
  </w:style>
  <w:style w:type="paragraph" w:customStyle="1" w:styleId="Znak14">
    <w:name w:val="Znak14"/>
    <w:basedOn w:val="Normalny"/>
    <w:uiPriority w:val="99"/>
    <w:rsid w:val="0083088C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83088C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83088C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83088C"/>
    <w:pPr>
      <w:numPr>
        <w:ilvl w:val="1"/>
        <w:numId w:val="5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83088C"/>
    <w:rPr>
      <w:rFonts w:ascii="Arial" w:eastAsia="Times New Roman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83088C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83088C"/>
  </w:style>
  <w:style w:type="paragraph" w:customStyle="1" w:styleId="TabelaNaglowek">
    <w:name w:val="TabelaNaglowek"/>
    <w:basedOn w:val="Normalny"/>
    <w:autoRedefine/>
    <w:qFormat/>
    <w:rsid w:val="0083088C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83088C"/>
    <w:rPr>
      <w:rFonts w:eastAsia="Calibri"/>
      <w:sz w:val="20"/>
      <w:szCs w:val="20"/>
    </w:rPr>
  </w:style>
  <w:style w:type="paragraph" w:customStyle="1" w:styleId="ZnakZnak1ZnakZnakZnak">
    <w:name w:val="Znak Znak1 Znak Znak Znak"/>
    <w:basedOn w:val="Normalny"/>
    <w:rsid w:val="008308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83088C"/>
    <w:rPr>
      <w:i/>
      <w:iCs/>
    </w:rPr>
  </w:style>
  <w:style w:type="paragraph" w:customStyle="1" w:styleId="Tekstpodstawowy34">
    <w:name w:val="Tekst podstawowy 34"/>
    <w:basedOn w:val="Normalny"/>
    <w:rsid w:val="0083088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2bold">
    <w:name w:val="text2 bold"/>
    <w:rsid w:val="0083088C"/>
    <w:rPr>
      <w:rFonts w:ascii="Times New Roman" w:hAnsi="Times New Roman" w:cs="Times New Roman" w:hint="default"/>
    </w:rPr>
  </w:style>
  <w:style w:type="character" w:customStyle="1" w:styleId="text21">
    <w:name w:val="text21"/>
    <w:rsid w:val="0083088C"/>
    <w:rPr>
      <w:rFonts w:ascii="Verdana" w:hAnsi="Verdana" w:cs="Times New Roman" w:hint="default"/>
      <w:color w:val="000000"/>
      <w:sz w:val="17"/>
      <w:szCs w:val="17"/>
    </w:rPr>
  </w:style>
  <w:style w:type="character" w:customStyle="1" w:styleId="text2">
    <w:name w:val="text2"/>
    <w:basedOn w:val="Domylnaczcionkaakapitu"/>
    <w:rsid w:val="0083088C"/>
  </w:style>
  <w:style w:type="paragraph" w:customStyle="1" w:styleId="khheader">
    <w:name w:val="kh_header"/>
    <w:basedOn w:val="Normalny"/>
    <w:rsid w:val="0083088C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83088C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83088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nhideWhenUsed/>
    <w:rsid w:val="008308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3088C"/>
    <w:rPr>
      <w:rFonts w:ascii="Calibri" w:hAnsi="Calibri"/>
      <w:szCs w:val="21"/>
    </w:rPr>
  </w:style>
  <w:style w:type="character" w:customStyle="1" w:styleId="apple-converted-space">
    <w:name w:val="apple-converted-space"/>
    <w:basedOn w:val="Domylnaczcionkaakapitu"/>
    <w:rsid w:val="0083088C"/>
  </w:style>
  <w:style w:type="paragraph" w:customStyle="1" w:styleId="tabulka">
    <w:name w:val="tabulka"/>
    <w:basedOn w:val="Normalny"/>
    <w:rsid w:val="0083088C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DeltaViewInsertion">
    <w:name w:val="DeltaView Insertion"/>
    <w:rsid w:val="0083088C"/>
    <w:rPr>
      <w:b/>
      <w:i/>
      <w:spacing w:val="0"/>
    </w:rPr>
  </w:style>
  <w:style w:type="character" w:customStyle="1" w:styleId="Nagwek8Znak">
    <w:name w:val="Nagłówek 8 Znak"/>
    <w:basedOn w:val="Domylnaczcionkaakapitu"/>
    <w:link w:val="Nagwek8"/>
    <w:uiPriority w:val="9"/>
    <w:rsid w:val="009A4B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7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6FEF"/>
    <w:rPr>
      <w:color w:val="605E5C"/>
      <w:shd w:val="clear" w:color="auto" w:fill="E1DFDD"/>
    </w:rPr>
  </w:style>
  <w:style w:type="paragraph" w:customStyle="1" w:styleId="Domylnyteks">
    <w:name w:val="Domyślny teks"/>
    <w:rsid w:val="00FC7D7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8F80-6298-47E7-8474-5A4C1EEC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ch Piotr</dc:creator>
  <cp:lastModifiedBy>Tomasz</cp:lastModifiedBy>
  <cp:revision>5</cp:revision>
  <cp:lastPrinted>2020-10-02T07:42:00Z</cp:lastPrinted>
  <dcterms:created xsi:type="dcterms:W3CDTF">2021-03-19T17:50:00Z</dcterms:created>
  <dcterms:modified xsi:type="dcterms:W3CDTF">2021-03-19T17:52:00Z</dcterms:modified>
</cp:coreProperties>
</file>